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E337F" w14:paraId="7CFD6F01" w14:textId="77777777" w:rsidTr="003E33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D94" w14:textId="77777777" w:rsidR="003E337F" w:rsidRPr="003E337F" w:rsidRDefault="003E337F" w:rsidP="003E337F">
            <w:pPr>
              <w:pStyle w:val="SIText-Bold"/>
            </w:pPr>
            <w:r w:rsidRPr="003E337F">
              <w:t>Rele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081" w14:textId="77777777" w:rsidR="003E337F" w:rsidRPr="003E337F" w:rsidRDefault="003E337F" w:rsidP="003E337F">
            <w:pPr>
              <w:pStyle w:val="SIText-Bold"/>
            </w:pPr>
            <w:r w:rsidRPr="003E337F">
              <w:t>Comments</w:t>
            </w:r>
          </w:p>
        </w:tc>
      </w:tr>
      <w:tr w:rsidR="003E337F" w14:paraId="79E3FF37" w14:textId="77777777" w:rsidTr="003E33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7C5" w14:textId="77777777" w:rsidR="003E337F" w:rsidRPr="003E337F" w:rsidRDefault="003E337F" w:rsidP="00FB5449">
            <w:pPr>
              <w:pStyle w:val="SIText"/>
            </w:pPr>
            <w:r w:rsidRPr="003E337F">
              <w:t>Releas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486" w14:textId="77777777" w:rsidR="003E337F" w:rsidRPr="003E337F" w:rsidRDefault="003E337F" w:rsidP="00FB5449">
            <w:pPr>
              <w:pStyle w:val="SIText"/>
            </w:pPr>
            <w:r w:rsidRPr="003E337F">
              <w:t>This version released with FBP Food, Beverage and Pharmaceutical Training Package Version 3.0.</w:t>
            </w:r>
          </w:p>
        </w:tc>
      </w:tr>
      <w:tr w:rsidR="003E337F" w14:paraId="7BF34182" w14:textId="77777777" w:rsidTr="003E33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89B" w14:textId="77777777" w:rsidR="003E337F" w:rsidRPr="003E337F" w:rsidRDefault="003E337F" w:rsidP="00FB5449">
            <w:pPr>
              <w:pStyle w:val="SIText"/>
            </w:pPr>
            <w:r w:rsidRPr="003E337F">
              <w:t>Releas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43D" w14:textId="77777777" w:rsidR="003E337F" w:rsidRPr="003E337F" w:rsidRDefault="003E337F" w:rsidP="00FB5449">
            <w:pPr>
              <w:pStyle w:val="SIText"/>
            </w:pPr>
            <w:r w:rsidRPr="003E337F">
              <w:t>This version released with FBP Food, Beverage and Pharmaceutical Training Package Version 2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927B30">
        <w:trPr>
          <w:tblHeader/>
        </w:trPr>
        <w:tc>
          <w:tcPr>
            <w:tcW w:w="1350" w:type="pct"/>
            <w:shd w:val="clear" w:color="auto" w:fill="auto"/>
          </w:tcPr>
          <w:p w14:paraId="0FF11F45" w14:textId="012B8676" w:rsidR="00F1480E" w:rsidRPr="000754EC" w:rsidRDefault="00816B7E" w:rsidP="00816B7E">
            <w:pPr>
              <w:pStyle w:val="SIUNITCODE"/>
            </w:pPr>
            <w:r>
              <w:t>FBPPHM3008</w:t>
            </w:r>
          </w:p>
        </w:tc>
        <w:tc>
          <w:tcPr>
            <w:tcW w:w="3600" w:type="pct"/>
            <w:shd w:val="clear" w:color="auto" w:fill="auto"/>
          </w:tcPr>
          <w:p w14:paraId="30494620" w14:textId="01F1628F" w:rsidR="00F1480E" w:rsidRPr="000754EC" w:rsidRDefault="00927B30" w:rsidP="000754EC">
            <w:pPr>
              <w:pStyle w:val="SIUnittitle"/>
            </w:pPr>
            <w:r>
              <w:t>Operate an aseptic fill and seal process</w:t>
            </w:r>
          </w:p>
        </w:tc>
      </w:tr>
      <w:tr w:rsidR="00927B30" w:rsidRPr="00963A46" w14:paraId="723E5CBF" w14:textId="77777777" w:rsidTr="00927B30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53F52208" w14:textId="23AA85B7" w:rsidR="00927B30" w:rsidRPr="00927B30" w:rsidRDefault="00927B30" w:rsidP="00927B30">
            <w:pPr>
              <w:pStyle w:val="SIText"/>
            </w:pPr>
            <w:r w:rsidRPr="005C797F">
              <w:t xml:space="preserve">This unit </w:t>
            </w:r>
            <w:r w:rsidRPr="00927B30">
              <w:t xml:space="preserve">of competency describes the skills and knowledge required to set up, operate, </w:t>
            </w:r>
            <w:r w:rsidR="00706AC8">
              <w:t xml:space="preserve">monitor, </w:t>
            </w:r>
            <w:r w:rsidRPr="00927B30">
              <w:t>adjust and shut down an aseptic fill and seal process</w:t>
            </w:r>
            <w:r w:rsidR="00706AC8">
              <w:t xml:space="preserve"> within a graded cleanroom environment in a pharmaceutical manufacturing facility</w:t>
            </w:r>
            <w:r w:rsidRPr="00927B30">
              <w:t>.</w:t>
            </w:r>
          </w:p>
          <w:p w14:paraId="7E2761B9" w14:textId="77777777" w:rsidR="00927B30" w:rsidRPr="005C797F" w:rsidRDefault="00927B30" w:rsidP="00927B30">
            <w:pPr>
              <w:pStyle w:val="SIText"/>
            </w:pPr>
          </w:p>
          <w:p w14:paraId="47DCE7B9" w14:textId="0151590E" w:rsidR="00927B30" w:rsidRPr="00927B30" w:rsidRDefault="00927B30" w:rsidP="00927B30">
            <w:pPr>
              <w:pStyle w:val="SIText"/>
            </w:pPr>
            <w:r w:rsidRPr="009D3782">
              <w:t>Th</w:t>
            </w:r>
            <w:r w:rsidRPr="00927B30">
              <w:t>e unit applies to individuals w</w:t>
            </w:r>
            <w:r w:rsidR="00706AC8">
              <w:t xml:space="preserve">ho apply </w:t>
            </w:r>
            <w:r w:rsidR="005D157E">
              <w:t>Good Manufacturing Practice</w:t>
            </w:r>
            <w:r w:rsidR="00706AC8">
              <w:t xml:space="preserve"> (GMP) </w:t>
            </w:r>
            <w:r w:rsidR="00816B7E">
              <w:t xml:space="preserve">requirements </w:t>
            </w:r>
            <w:r w:rsidR="00706AC8">
              <w:t>and operation principles to the aseptic fill and seal process</w:t>
            </w:r>
            <w:r w:rsidR="00166D8F">
              <w:t xml:space="preserve">. </w:t>
            </w:r>
            <w:r w:rsidR="00166D8F" w:rsidRPr="00166D8F">
              <w:t>Individuals work under broad direction and take responsibility for their own work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927B30" w:rsidRPr="00963A46" w14:paraId="6FA203B2" w14:textId="77777777" w:rsidTr="00927B30">
        <w:tc>
          <w:tcPr>
            <w:tcW w:w="1350" w:type="pct"/>
            <w:shd w:val="clear" w:color="auto" w:fill="auto"/>
          </w:tcPr>
          <w:p w14:paraId="5D78F6C2" w14:textId="44BFDEDA" w:rsidR="00927B30" w:rsidRPr="00927B30" w:rsidRDefault="00927B30" w:rsidP="00927B3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0A55838D" w:rsidR="00927B30" w:rsidRPr="000754EC" w:rsidRDefault="00BB4670" w:rsidP="00927B30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927B30">
        <w:tc>
          <w:tcPr>
            <w:tcW w:w="1350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7F1D163D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328C4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27B30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27B30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7B30" w:rsidRPr="00963A46" w14:paraId="488D3012" w14:textId="77777777" w:rsidTr="00927B30">
        <w:trPr>
          <w:cantSplit/>
        </w:trPr>
        <w:tc>
          <w:tcPr>
            <w:tcW w:w="1350" w:type="pct"/>
            <w:shd w:val="clear" w:color="auto" w:fill="auto"/>
          </w:tcPr>
          <w:p w14:paraId="629230BC" w14:textId="2A1AD9CA" w:rsidR="00927B30" w:rsidRPr="00927B30" w:rsidRDefault="00927B30" w:rsidP="00927B30">
            <w:pPr>
              <w:pStyle w:val="SIText"/>
            </w:pPr>
            <w:r>
              <w:t xml:space="preserve">1. </w:t>
            </w:r>
            <w:r w:rsidR="00D97A4E">
              <w:t>Set up</w:t>
            </w:r>
            <w:r w:rsidRPr="00927B30">
              <w:t xml:space="preserve"> filling and sealing process</w:t>
            </w:r>
          </w:p>
        </w:tc>
        <w:tc>
          <w:tcPr>
            <w:tcW w:w="3600" w:type="pct"/>
            <w:shd w:val="clear" w:color="auto" w:fill="auto"/>
          </w:tcPr>
          <w:p w14:paraId="2793889A" w14:textId="77777777" w:rsidR="000E5809" w:rsidRDefault="00927B30" w:rsidP="00927B30">
            <w:pPr>
              <w:pStyle w:val="SIText"/>
            </w:pPr>
            <w:r>
              <w:t xml:space="preserve">1.1 </w:t>
            </w:r>
            <w:r w:rsidR="000E5809">
              <w:t>Identify production requirements from workplace documentation</w:t>
            </w:r>
          </w:p>
          <w:p w14:paraId="43ADBAA4" w14:textId="1350810B" w:rsidR="000E5809" w:rsidRPr="000E5809" w:rsidRDefault="00927B30" w:rsidP="000E5809">
            <w:pPr>
              <w:pStyle w:val="SIText"/>
            </w:pPr>
            <w:r>
              <w:t xml:space="preserve">1.2 </w:t>
            </w:r>
            <w:r w:rsidR="000E5809" w:rsidRPr="00927B30">
              <w:t xml:space="preserve">Confirm </w:t>
            </w:r>
            <w:r w:rsidR="000E5809" w:rsidRPr="000E5809">
              <w:t xml:space="preserve">materials, packaging components and consumables </w:t>
            </w:r>
            <w:r w:rsidR="000E5809">
              <w:t xml:space="preserve">are available </w:t>
            </w:r>
            <w:r w:rsidR="00255034">
              <w:t>to</w:t>
            </w:r>
            <w:r w:rsidR="000E5809">
              <w:t xml:space="preserve"> </w:t>
            </w:r>
            <w:r w:rsidR="000E5809" w:rsidRPr="000E5809">
              <w:t xml:space="preserve">meet </w:t>
            </w:r>
            <w:r w:rsidR="00255034">
              <w:t xml:space="preserve">batch and </w:t>
            </w:r>
            <w:r w:rsidR="000E5809">
              <w:t>production</w:t>
            </w:r>
            <w:r w:rsidR="000E5809" w:rsidRPr="000E5809">
              <w:t xml:space="preserve"> requirements</w:t>
            </w:r>
          </w:p>
          <w:p w14:paraId="3C84E09C" w14:textId="5661B858" w:rsidR="00927B30" w:rsidRPr="001D3E5E" w:rsidRDefault="00927B30" w:rsidP="001D3E5E">
            <w:pPr>
              <w:pStyle w:val="SIText"/>
            </w:pPr>
            <w:r>
              <w:t xml:space="preserve">1.3 </w:t>
            </w:r>
            <w:r w:rsidR="000E5809" w:rsidRPr="001D3E5E">
              <w:t>Confirm required facilities and equipment are available</w:t>
            </w:r>
          </w:p>
          <w:p w14:paraId="5644E843" w14:textId="507E46AC" w:rsidR="00255034" w:rsidRPr="001D3E5E" w:rsidRDefault="00927B30" w:rsidP="001D3E5E">
            <w:pPr>
              <w:pStyle w:val="SIText"/>
            </w:pPr>
            <w:r w:rsidRPr="001D3E5E">
              <w:t xml:space="preserve">1.4 </w:t>
            </w:r>
            <w:r w:rsidR="000A7479" w:rsidRPr="001D3E5E">
              <w:t xml:space="preserve">Source and fit </w:t>
            </w:r>
            <w:r w:rsidR="000A7479" w:rsidRPr="001D3E5E">
              <w:rPr>
                <w:rStyle w:val="SIRangeEntry"/>
                <w:b w:val="0"/>
                <w:i w:val="0"/>
              </w:rPr>
              <w:t>cleanroom garments and personal protective equipment</w:t>
            </w:r>
            <w:r w:rsidR="000A7479" w:rsidRPr="001D3E5E">
              <w:t xml:space="preserve"> according to</w:t>
            </w:r>
            <w:r w:rsidR="00B123C1" w:rsidRPr="001D3E5E">
              <w:t xml:space="preserve"> gowning</w:t>
            </w:r>
            <w:r w:rsidR="000A7479" w:rsidRPr="001D3E5E">
              <w:t xml:space="preserve"> </w:t>
            </w:r>
            <w:r w:rsidR="00D97A4E" w:rsidRPr="001D3E5E">
              <w:t>standard operating procedures (</w:t>
            </w:r>
            <w:r w:rsidR="000A7479" w:rsidRPr="001D3E5E">
              <w:t>SOP</w:t>
            </w:r>
            <w:r w:rsidR="00D97A4E" w:rsidRPr="00475C85">
              <w:t>)</w:t>
            </w:r>
          </w:p>
          <w:p w14:paraId="09B26F0B" w14:textId="19EF8C16" w:rsidR="000E5809" w:rsidRPr="001D3E5E" w:rsidRDefault="00255034" w:rsidP="00475C85">
            <w:pPr>
              <w:pStyle w:val="SIText"/>
            </w:pPr>
            <w:r w:rsidRPr="001D3E5E">
              <w:t xml:space="preserve">1.5 </w:t>
            </w:r>
            <w:r w:rsidR="000A7479" w:rsidRPr="001D3E5E">
              <w:t>Maintain sterile quality of the gown a</w:t>
            </w:r>
            <w:r w:rsidR="00C3660D" w:rsidRPr="001D3E5E">
              <w:t xml:space="preserve">ccording to </w:t>
            </w:r>
            <w:r w:rsidR="00CA1917" w:rsidRPr="001D3E5E">
              <w:t xml:space="preserve">workplace </w:t>
            </w:r>
            <w:r w:rsidR="00C3660D" w:rsidRPr="001D3E5E">
              <w:t>gowning SOP</w:t>
            </w:r>
          </w:p>
          <w:p w14:paraId="13E478EC" w14:textId="59FA40AD" w:rsidR="00927B30" w:rsidRPr="001D3E5E" w:rsidRDefault="000A7479">
            <w:pPr>
              <w:pStyle w:val="SIText"/>
            </w:pPr>
            <w:r w:rsidRPr="001D3E5E">
              <w:t xml:space="preserve">1.6 </w:t>
            </w:r>
            <w:r w:rsidR="000E5809" w:rsidRPr="001D3E5E">
              <w:t>Fit and adjust machine components and attachments according to production requirements and equipment operation and maintenance manual</w:t>
            </w:r>
          </w:p>
          <w:p w14:paraId="3EFFB559" w14:textId="3D4F65C3" w:rsidR="00927B30" w:rsidRPr="001D3E5E" w:rsidRDefault="00927B30">
            <w:pPr>
              <w:pStyle w:val="SIText"/>
            </w:pPr>
            <w:r w:rsidRPr="001D3E5E">
              <w:t>1.</w:t>
            </w:r>
            <w:r w:rsidR="000A7479" w:rsidRPr="001D3E5E">
              <w:t>7</w:t>
            </w:r>
            <w:r w:rsidRPr="001D3E5E">
              <w:t xml:space="preserve"> </w:t>
            </w:r>
            <w:r w:rsidR="000E5809" w:rsidRPr="001D3E5E">
              <w:t>Enter processing and operating parameters according to safety and production requirements</w:t>
            </w:r>
          </w:p>
          <w:p w14:paraId="11AC284A" w14:textId="29FFC10F" w:rsidR="000E5809" w:rsidRPr="001D3E5E" w:rsidRDefault="00927B30">
            <w:pPr>
              <w:pStyle w:val="SIText"/>
            </w:pPr>
            <w:r w:rsidRPr="001D3E5E">
              <w:t>1.</w:t>
            </w:r>
            <w:r w:rsidR="000A7479" w:rsidRPr="001D3E5E">
              <w:t>8</w:t>
            </w:r>
            <w:r w:rsidRPr="001D3E5E">
              <w:t xml:space="preserve"> </w:t>
            </w:r>
            <w:r w:rsidR="000E5809" w:rsidRPr="001D3E5E">
              <w:t>Check and adjust equipment performance according to equipment operating procedures</w:t>
            </w:r>
          </w:p>
          <w:p w14:paraId="32BE45EC" w14:textId="5B239F4F" w:rsidR="00927B30" w:rsidRPr="00927B30" w:rsidRDefault="000E5809" w:rsidP="001D3E5E">
            <w:pPr>
              <w:pStyle w:val="SIText"/>
            </w:pPr>
            <w:r w:rsidRPr="001D3E5E">
              <w:t>1.</w:t>
            </w:r>
            <w:r w:rsidR="000A7479" w:rsidRPr="001D3E5E">
              <w:t>9</w:t>
            </w:r>
            <w:r w:rsidRPr="001D3E5E">
              <w:t xml:space="preserve"> </w:t>
            </w:r>
            <w:r w:rsidR="00927B30" w:rsidRPr="001D3E5E">
              <w:t>C</w:t>
            </w:r>
            <w:r w:rsidRPr="001D3E5E">
              <w:t>onduct</w:t>
            </w:r>
            <w:r w:rsidR="00927B30" w:rsidRPr="001D3E5E">
              <w:t xml:space="preserve"> </w:t>
            </w:r>
            <w:r w:rsidR="00927B30" w:rsidRPr="001D3E5E">
              <w:rPr>
                <w:rStyle w:val="SIRangeEntry"/>
                <w:b w:val="0"/>
                <w:i w:val="0"/>
              </w:rPr>
              <w:t>pre-start checks</w:t>
            </w:r>
            <w:r w:rsidR="00927B30" w:rsidRPr="001D3E5E">
              <w:t xml:space="preserve"> according</w:t>
            </w:r>
            <w:r w:rsidR="00927B30" w:rsidRPr="00927B30">
              <w:t xml:space="preserve"> to </w:t>
            </w:r>
            <w:r w:rsidR="00C3660D">
              <w:t>workplace procedures</w:t>
            </w:r>
          </w:p>
        </w:tc>
      </w:tr>
      <w:tr w:rsidR="00927B30" w:rsidRPr="00963A46" w14:paraId="524B7678" w14:textId="77777777" w:rsidTr="00927B30">
        <w:trPr>
          <w:cantSplit/>
        </w:trPr>
        <w:tc>
          <w:tcPr>
            <w:tcW w:w="1350" w:type="pct"/>
            <w:shd w:val="clear" w:color="auto" w:fill="auto"/>
          </w:tcPr>
          <w:p w14:paraId="6B7A0B5D" w14:textId="1CBC0277" w:rsidR="00927B30" w:rsidRPr="00927B30" w:rsidRDefault="00927B30" w:rsidP="00927B30">
            <w:pPr>
              <w:pStyle w:val="SIText"/>
            </w:pPr>
            <w:r>
              <w:t xml:space="preserve">2. </w:t>
            </w:r>
            <w:r w:rsidRPr="00927B30">
              <w:t xml:space="preserve">Operate and monitor </w:t>
            </w:r>
            <w:r w:rsidR="00C3660D">
              <w:t>a</w:t>
            </w:r>
            <w:r w:rsidRPr="00927B30">
              <w:t xml:space="preserve"> filling and sealing process</w:t>
            </w:r>
          </w:p>
        </w:tc>
        <w:tc>
          <w:tcPr>
            <w:tcW w:w="3600" w:type="pct"/>
            <w:shd w:val="clear" w:color="auto" w:fill="auto"/>
          </w:tcPr>
          <w:p w14:paraId="63C257D1" w14:textId="57C7CB4F" w:rsidR="00927B30" w:rsidRPr="00927B30" w:rsidRDefault="00927B30" w:rsidP="00927B30">
            <w:pPr>
              <w:pStyle w:val="SIText"/>
            </w:pPr>
            <w:r>
              <w:t xml:space="preserve">2.1 Start </w:t>
            </w:r>
            <w:r w:rsidRPr="00927B30">
              <w:t xml:space="preserve">up and </w:t>
            </w:r>
            <w:r w:rsidR="000E5809">
              <w:t>monitor aseptic fill and seal process to confirm p</w:t>
            </w:r>
            <w:r w:rsidR="000B1489">
              <w:t>roducts</w:t>
            </w:r>
            <w:r w:rsidR="000E5809">
              <w:t xml:space="preserve"> are within required limits</w:t>
            </w:r>
          </w:p>
          <w:p w14:paraId="31AFDD9E" w14:textId="01CE1217" w:rsidR="00927B30" w:rsidRPr="00927B30" w:rsidRDefault="00927B30" w:rsidP="00927B30">
            <w:pPr>
              <w:pStyle w:val="SIText"/>
            </w:pPr>
            <w:r>
              <w:t xml:space="preserve">2.2 </w:t>
            </w:r>
            <w:r w:rsidR="00A4275D">
              <w:t>Monitor p</w:t>
            </w:r>
            <w:r w:rsidR="00A4275D" w:rsidRPr="00A4275D">
              <w:t>ackaging quality and seal integrity to confirm that specifications are met</w:t>
            </w:r>
          </w:p>
          <w:p w14:paraId="32EC0376" w14:textId="7F088D08" w:rsidR="00A4275D" w:rsidRDefault="00927B30" w:rsidP="00927B30">
            <w:pPr>
              <w:pStyle w:val="SIText"/>
            </w:pPr>
            <w:r>
              <w:t>2.</w:t>
            </w:r>
            <w:r w:rsidR="00A4275D">
              <w:t xml:space="preserve">3 </w:t>
            </w:r>
            <w:r w:rsidR="001D3E5E" w:rsidRPr="001D3E5E">
              <w:t>Identify and report out of limit products or processes according to workplace procedures</w:t>
            </w:r>
          </w:p>
          <w:p w14:paraId="42D5D76E" w14:textId="50877C99" w:rsidR="00927B30" w:rsidRPr="00927B30" w:rsidRDefault="00A4275D" w:rsidP="00927B30">
            <w:pPr>
              <w:pStyle w:val="SIText"/>
            </w:pPr>
            <w:r>
              <w:t>2.</w:t>
            </w:r>
            <w:r w:rsidR="00927B30">
              <w:t xml:space="preserve">4 </w:t>
            </w:r>
            <w:r>
              <w:t>Maintain</w:t>
            </w:r>
            <w:r w:rsidRPr="00A4275D">
              <w:t xml:space="preserve"> work area according to </w:t>
            </w:r>
            <w:r>
              <w:t>workplace cleaning standards</w:t>
            </w:r>
          </w:p>
          <w:p w14:paraId="2AC9D9E7" w14:textId="0A864E61" w:rsidR="000A7479" w:rsidRDefault="00927B30" w:rsidP="00927B30">
            <w:pPr>
              <w:pStyle w:val="SIText"/>
            </w:pPr>
            <w:r>
              <w:t>2.</w:t>
            </w:r>
            <w:r w:rsidR="00A4275D">
              <w:t xml:space="preserve">5 </w:t>
            </w:r>
            <w:r w:rsidR="000A7479">
              <w:t>Maintain consistent aseptic techniques</w:t>
            </w:r>
          </w:p>
          <w:p w14:paraId="135CCB46" w14:textId="6F4A12C5" w:rsidR="00927B30" w:rsidRPr="00927B30" w:rsidRDefault="00927B30" w:rsidP="00927B30">
            <w:pPr>
              <w:pStyle w:val="SIText"/>
            </w:pPr>
            <w:r>
              <w:t xml:space="preserve">2.6 </w:t>
            </w:r>
            <w:r w:rsidR="000A7479" w:rsidRPr="00927B30">
              <w:t xml:space="preserve">Conduct </w:t>
            </w:r>
            <w:r w:rsidR="000A7479">
              <w:t>process and sampling</w:t>
            </w:r>
            <w:r w:rsidR="000A7479" w:rsidRPr="00927B30">
              <w:t xml:space="preserve"> according to </w:t>
            </w:r>
            <w:r w:rsidR="000A7479">
              <w:t xml:space="preserve">safety requirements and </w:t>
            </w:r>
            <w:r w:rsidR="000A7479" w:rsidRPr="00927B30">
              <w:t>environmental</w:t>
            </w:r>
            <w:r w:rsidR="000A7479">
              <w:t xml:space="preserve"> monitoring </w:t>
            </w:r>
            <w:r w:rsidR="00C3660D">
              <w:t>procedures</w:t>
            </w:r>
          </w:p>
          <w:p w14:paraId="3C0936D2" w14:textId="437CFBF9" w:rsidR="000A7479" w:rsidRDefault="00927B30" w:rsidP="004820F1">
            <w:pPr>
              <w:pStyle w:val="SIText"/>
            </w:pPr>
            <w:r>
              <w:t xml:space="preserve">2.7 </w:t>
            </w:r>
            <w:r w:rsidR="000A7479">
              <w:t>Contain, remove and report s</w:t>
            </w:r>
            <w:r w:rsidR="000A7479" w:rsidRPr="000A7479">
              <w:t xml:space="preserve">pillages according to </w:t>
            </w:r>
            <w:r w:rsidR="00C3660D">
              <w:t>procedures</w:t>
            </w:r>
          </w:p>
          <w:p w14:paraId="605259CA" w14:textId="77101099" w:rsidR="00927B30" w:rsidRPr="00927B30" w:rsidRDefault="000A7479">
            <w:pPr>
              <w:pStyle w:val="SIText"/>
            </w:pPr>
            <w:r>
              <w:t xml:space="preserve">2.8 </w:t>
            </w:r>
            <w:r w:rsidR="00A4275D">
              <w:t xml:space="preserve">Complete documentation </w:t>
            </w:r>
            <w:r w:rsidR="00927B30" w:rsidRPr="00927B30">
              <w:t>according to workplace requirements</w:t>
            </w:r>
          </w:p>
        </w:tc>
      </w:tr>
      <w:tr w:rsidR="00927B30" w:rsidRPr="00963A46" w14:paraId="6A4A40F7" w14:textId="77777777" w:rsidTr="00927B30">
        <w:trPr>
          <w:cantSplit/>
        </w:trPr>
        <w:tc>
          <w:tcPr>
            <w:tcW w:w="1350" w:type="pct"/>
            <w:shd w:val="clear" w:color="auto" w:fill="auto"/>
          </w:tcPr>
          <w:p w14:paraId="340CBC80" w14:textId="234D997D" w:rsidR="00927B30" w:rsidRPr="00927B30" w:rsidRDefault="00927B30" w:rsidP="00927B30">
            <w:pPr>
              <w:pStyle w:val="SIText"/>
            </w:pPr>
            <w:r>
              <w:lastRenderedPageBreak/>
              <w:t xml:space="preserve">3. </w:t>
            </w:r>
            <w:r w:rsidRPr="00927B30">
              <w:t>Shut down filling and sealing process</w:t>
            </w:r>
          </w:p>
        </w:tc>
        <w:tc>
          <w:tcPr>
            <w:tcW w:w="3600" w:type="pct"/>
            <w:shd w:val="clear" w:color="auto" w:fill="auto"/>
          </w:tcPr>
          <w:p w14:paraId="30C54BA6" w14:textId="361C47F9" w:rsidR="00927B30" w:rsidRPr="00927B30" w:rsidRDefault="00927B30" w:rsidP="00927B30">
            <w:pPr>
              <w:pStyle w:val="SIText"/>
            </w:pPr>
            <w:r>
              <w:t xml:space="preserve">3.1 </w:t>
            </w:r>
            <w:r w:rsidRPr="00927B30">
              <w:t>Co</w:t>
            </w:r>
            <w:r w:rsidR="00A4275D">
              <w:t>nf</w:t>
            </w:r>
            <w:r w:rsidR="00C3660D">
              <w:t>i</w:t>
            </w:r>
            <w:r w:rsidR="00A4275D">
              <w:t>rm the workplace procedures for shutting down the process</w:t>
            </w:r>
          </w:p>
          <w:p w14:paraId="510C9C19" w14:textId="43885DA7" w:rsidR="00A4275D" w:rsidRDefault="00927B30" w:rsidP="00255034">
            <w:pPr>
              <w:pStyle w:val="SIText"/>
            </w:pPr>
            <w:r>
              <w:t xml:space="preserve">3.2 </w:t>
            </w:r>
            <w:r w:rsidR="00A4275D">
              <w:t xml:space="preserve">Complete </w:t>
            </w:r>
            <w:r w:rsidR="00A4275D" w:rsidRPr="00927B30">
              <w:t>end-of-batch procedures according to</w:t>
            </w:r>
            <w:r w:rsidR="00A4275D" w:rsidRPr="00A4275D">
              <w:t xml:space="preserve"> batch instructions</w:t>
            </w:r>
          </w:p>
          <w:p w14:paraId="7EC25C79" w14:textId="016290A3" w:rsidR="000A7479" w:rsidRPr="00A4275D" w:rsidRDefault="00927B30" w:rsidP="00A4275D">
            <w:pPr>
              <w:pStyle w:val="SIText"/>
            </w:pPr>
            <w:r>
              <w:t xml:space="preserve">3.3 </w:t>
            </w:r>
            <w:r w:rsidR="00A4275D" w:rsidRPr="00927B30">
              <w:t>S</w:t>
            </w:r>
            <w:r w:rsidR="00A4275D">
              <w:t>afely s</w:t>
            </w:r>
            <w:r w:rsidR="00A4275D" w:rsidRPr="00927B30">
              <w:t xml:space="preserve">hut down </w:t>
            </w:r>
            <w:r w:rsidR="00A4275D">
              <w:t xml:space="preserve">the </w:t>
            </w:r>
            <w:r w:rsidR="00A4275D" w:rsidRPr="00927B30">
              <w:t>process</w:t>
            </w:r>
          </w:p>
          <w:p w14:paraId="4C219625" w14:textId="68CFCB3B" w:rsidR="000A7479" w:rsidRDefault="00A4275D" w:rsidP="00255034">
            <w:pPr>
              <w:pStyle w:val="SIText"/>
            </w:pPr>
            <w:r>
              <w:t xml:space="preserve">3.4 </w:t>
            </w:r>
            <w:r w:rsidR="000A7479">
              <w:t xml:space="preserve">Clean sealing equipment according to </w:t>
            </w:r>
            <w:r w:rsidR="00CA1917">
              <w:t>workplace procedures</w:t>
            </w:r>
          </w:p>
          <w:p w14:paraId="298A7FB1" w14:textId="3A7DB003" w:rsidR="000A7479" w:rsidRDefault="000A7479" w:rsidP="00255034">
            <w:pPr>
              <w:pStyle w:val="SIText"/>
            </w:pPr>
            <w:r>
              <w:t xml:space="preserve">3.5 De-gown according to </w:t>
            </w:r>
            <w:r w:rsidR="00CA1917">
              <w:t xml:space="preserve">workplace gowning </w:t>
            </w:r>
            <w:r>
              <w:t>SOP</w:t>
            </w:r>
          </w:p>
          <w:p w14:paraId="6E2A5D4D" w14:textId="2361CA81" w:rsidR="00927B30" w:rsidRPr="00927B30" w:rsidRDefault="000A7479" w:rsidP="00255034">
            <w:pPr>
              <w:pStyle w:val="SIText"/>
            </w:pPr>
            <w:r>
              <w:t xml:space="preserve">3.6 </w:t>
            </w:r>
            <w:r w:rsidR="00A4275D">
              <w:t>Complete records</w:t>
            </w:r>
            <w:r w:rsidR="00927B30" w:rsidRPr="00927B30">
              <w:t xml:space="preserve"> according to workplace </w:t>
            </w:r>
            <w:r w:rsidR="00A4275D">
              <w:t>procedures</w:t>
            </w:r>
          </w:p>
        </w:tc>
      </w:tr>
    </w:tbl>
    <w:p w14:paraId="5726990F" w14:textId="5D21ECF0" w:rsidR="00F849EC" w:rsidRDefault="00F849EC" w:rsidP="00DD0726">
      <w:pPr>
        <w:pStyle w:val="SIText"/>
        <w:rPr>
          <w:rStyle w:val="SIRangeEntry"/>
        </w:rPr>
      </w:pPr>
    </w:p>
    <w:p w14:paraId="798B98C9" w14:textId="77777777" w:rsidR="00F849EC" w:rsidRDefault="00F849EC">
      <w:pPr>
        <w:spacing w:after="200" w:line="276" w:lineRule="auto"/>
        <w:rPr>
          <w:rStyle w:val="SIRangeEntry"/>
          <w:lang w:eastAsia="en-US"/>
        </w:rPr>
      </w:pPr>
      <w:r>
        <w:rPr>
          <w:rStyle w:val="SIRangeEntry"/>
        </w:rPr>
        <w:br w:type="page"/>
      </w:r>
    </w:p>
    <w:p w14:paraId="5D35343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8E4524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7B30" w:rsidRPr="00336FCA" w:rsidDel="00423CB2" w14:paraId="7E89E6AA" w14:textId="77777777" w:rsidTr="00927B30">
        <w:tc>
          <w:tcPr>
            <w:tcW w:w="1350" w:type="pct"/>
          </w:tcPr>
          <w:p w14:paraId="7F7FBEA7" w14:textId="3D43067B" w:rsidR="00927B30" w:rsidRPr="00927B30" w:rsidRDefault="00927B30" w:rsidP="00927B30">
            <w:pPr>
              <w:pStyle w:val="SIText"/>
            </w:pPr>
            <w:r w:rsidRPr="00927B30">
              <w:t>Reading</w:t>
            </w:r>
          </w:p>
        </w:tc>
        <w:tc>
          <w:tcPr>
            <w:tcW w:w="3650" w:type="pct"/>
          </w:tcPr>
          <w:p w14:paraId="7A2F2ACD" w14:textId="1CFF8903" w:rsidR="00927B30" w:rsidRPr="00927B30" w:rsidRDefault="00A4275D" w:rsidP="00255034">
            <w:pPr>
              <w:pStyle w:val="SIBulletList1"/>
            </w:pPr>
            <w:r>
              <w:rPr>
                <w:rFonts w:eastAsia="Calibri"/>
              </w:rPr>
              <w:t>Identify relevant information from workplace documentation</w:t>
            </w:r>
            <w:r w:rsidR="00816B7E">
              <w:rPr>
                <w:rFonts w:eastAsia="Calibri"/>
              </w:rPr>
              <w:t>,</w:t>
            </w:r>
            <w:r w:rsidR="00927B30" w:rsidRPr="00927B30">
              <w:rPr>
                <w:rFonts w:eastAsia="Calibri"/>
              </w:rPr>
              <w:t xml:space="preserve"> standard operating procedures</w:t>
            </w:r>
            <w:r w:rsidR="00816B7E">
              <w:rPr>
                <w:rFonts w:eastAsia="Calibri"/>
              </w:rPr>
              <w:t xml:space="preserve"> and batch instructions</w:t>
            </w:r>
            <w:r w:rsidR="00927B30" w:rsidRPr="009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 interpret requirements for the</w:t>
            </w:r>
            <w:r w:rsidR="00927B30" w:rsidRPr="00927B30">
              <w:rPr>
                <w:rFonts w:eastAsia="Calibri"/>
              </w:rPr>
              <w:t xml:space="preserve"> aseptic fill and seal process</w:t>
            </w:r>
          </w:p>
        </w:tc>
      </w:tr>
      <w:tr w:rsidR="00927B30" w:rsidRPr="00336FCA" w:rsidDel="00423CB2" w14:paraId="5B7B5B74" w14:textId="77777777" w:rsidTr="00927B30">
        <w:tc>
          <w:tcPr>
            <w:tcW w:w="1350" w:type="pct"/>
          </w:tcPr>
          <w:p w14:paraId="0B63130E" w14:textId="74FF39CD" w:rsidR="00927B30" w:rsidRPr="00927B30" w:rsidRDefault="00927B30" w:rsidP="00927B30">
            <w:pPr>
              <w:pStyle w:val="SIText"/>
            </w:pPr>
            <w:r w:rsidRPr="00927B30">
              <w:t>Writing</w:t>
            </w:r>
          </w:p>
        </w:tc>
        <w:tc>
          <w:tcPr>
            <w:tcW w:w="3650" w:type="pct"/>
          </w:tcPr>
          <w:p w14:paraId="62B882B6" w14:textId="30CDF6D5" w:rsidR="00927B30" w:rsidRPr="00927B30" w:rsidRDefault="00927B30" w:rsidP="00255034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mplete workplace </w:t>
            </w:r>
            <w:r w:rsidR="00816B7E">
              <w:rPr>
                <w:rFonts w:eastAsia="Calibri"/>
              </w:rPr>
              <w:t>documentation using appropriate language and in required format</w:t>
            </w:r>
          </w:p>
        </w:tc>
      </w:tr>
      <w:tr w:rsidR="00927B30" w:rsidRPr="00336FCA" w:rsidDel="00423CB2" w14:paraId="26EB2619" w14:textId="77777777" w:rsidTr="00927B30">
        <w:tc>
          <w:tcPr>
            <w:tcW w:w="1350" w:type="pct"/>
          </w:tcPr>
          <w:p w14:paraId="26705B17" w14:textId="1FC335E6" w:rsidR="00927B30" w:rsidRPr="00927B30" w:rsidRDefault="00927B30" w:rsidP="00927B30">
            <w:pPr>
              <w:pStyle w:val="SIText"/>
            </w:pPr>
            <w:r w:rsidRPr="00927B30">
              <w:t>Numeracy</w:t>
            </w:r>
          </w:p>
        </w:tc>
        <w:tc>
          <w:tcPr>
            <w:tcW w:w="3650" w:type="pct"/>
          </w:tcPr>
          <w:p w14:paraId="60C2A970" w14:textId="06E88FAE" w:rsidR="00927B30" w:rsidRPr="00927B30" w:rsidRDefault="00927B30" w:rsidP="00255034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Confirm process specifications for flow rates, temperature</w:t>
            </w:r>
            <w:r w:rsidR="002402B2">
              <w:rPr>
                <w:rFonts w:eastAsia="Calibri"/>
              </w:rPr>
              <w:t>,</w:t>
            </w:r>
            <w:r w:rsidRPr="00927B30">
              <w:rPr>
                <w:rFonts w:eastAsia="Calibri"/>
              </w:rPr>
              <w:t xml:space="preserve"> fill levels</w:t>
            </w:r>
            <w:r w:rsidR="002402B2">
              <w:rPr>
                <w:rFonts w:eastAsia="Calibri"/>
              </w:rPr>
              <w:t>, weights and volum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8E4524">
        <w:trPr>
          <w:tblHeader/>
        </w:trPr>
        <w:tc>
          <w:tcPr>
            <w:tcW w:w="5000" w:type="pct"/>
            <w:gridSpan w:val="2"/>
          </w:tcPr>
          <w:p w14:paraId="7A209D4D" w14:textId="5F99C3C5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 xml:space="preserve">Range </w:t>
            </w:r>
            <w:r w:rsidR="007E6D84">
              <w:t>o</w:t>
            </w:r>
            <w:r w:rsidRPr="00F65D96">
              <w:t>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7BDD952" w14:textId="77777777" w:rsidTr="008328C4">
        <w:tc>
          <w:tcPr>
            <w:tcW w:w="1350" w:type="pct"/>
          </w:tcPr>
          <w:p w14:paraId="62F40376" w14:textId="66761126" w:rsidR="00F1480E" w:rsidRPr="007466D0" w:rsidRDefault="000A7479" w:rsidP="007466D0">
            <w:pPr>
              <w:pStyle w:val="SIText"/>
            </w:pPr>
            <w:r w:rsidRPr="007466D0">
              <w:t>Cleanroom garments and p</w:t>
            </w:r>
            <w:r w:rsidR="00594AD6" w:rsidRPr="007466D0">
              <w:t>ersonal protective</w:t>
            </w:r>
            <w:r w:rsidR="00477C3F" w:rsidRPr="007466D0">
              <w:t xml:space="preserve"> </w:t>
            </w:r>
            <w:r w:rsidR="00594AD6" w:rsidRPr="007466D0">
              <w:t>equipment</w:t>
            </w:r>
            <w:r w:rsidR="00F1480E" w:rsidRPr="007466D0">
              <w:t xml:space="preserve"> must include:</w:t>
            </w:r>
          </w:p>
        </w:tc>
        <w:tc>
          <w:tcPr>
            <w:tcW w:w="3650" w:type="pct"/>
          </w:tcPr>
          <w:p w14:paraId="518B6208" w14:textId="2A9642F6" w:rsidR="008B3624" w:rsidRPr="00FB5449" w:rsidRDefault="008B3624" w:rsidP="000754EC">
            <w:pPr>
              <w:pStyle w:val="SIBulletList1"/>
            </w:pPr>
            <w:r>
              <w:t>undergarments</w:t>
            </w:r>
          </w:p>
          <w:p w14:paraId="2CB7E644" w14:textId="4A44EED6" w:rsidR="00CB2A4E" w:rsidRPr="008328C4" w:rsidRDefault="00170562" w:rsidP="000754EC">
            <w:pPr>
              <w:pStyle w:val="SIBulletList1"/>
            </w:pPr>
            <w:r>
              <w:rPr>
                <w:rFonts w:eastAsia="Calibri"/>
              </w:rPr>
              <w:t>coverall</w:t>
            </w:r>
          </w:p>
          <w:p w14:paraId="7CBBA7CD" w14:textId="6C916CD4" w:rsidR="000A7479" w:rsidRPr="000A7479" w:rsidRDefault="000A7479" w:rsidP="000A7479">
            <w:pPr>
              <w:pStyle w:val="SIBulletList1"/>
            </w:pPr>
            <w:r w:rsidRPr="000A7479">
              <w:t>disposable and</w:t>
            </w:r>
            <w:r w:rsidR="003A6CEC">
              <w:t>/or</w:t>
            </w:r>
            <w:r w:rsidRPr="000A7479">
              <w:t xml:space="preserve"> reusable:</w:t>
            </w:r>
          </w:p>
          <w:p w14:paraId="4621665F" w14:textId="36F33F67" w:rsidR="000A7479" w:rsidRPr="000A7479" w:rsidRDefault="000A7479" w:rsidP="005A1782">
            <w:pPr>
              <w:pStyle w:val="SIBulletList2"/>
            </w:pPr>
            <w:r w:rsidRPr="000A7479">
              <w:t>surgical or elastic gloves</w:t>
            </w:r>
          </w:p>
          <w:p w14:paraId="0A6130F1" w14:textId="60A1C971" w:rsidR="000A7479" w:rsidRPr="000A7479" w:rsidRDefault="000A7479" w:rsidP="005A1782">
            <w:pPr>
              <w:pStyle w:val="SIBulletList2"/>
            </w:pPr>
            <w:r w:rsidRPr="000A7479">
              <w:t>face masks</w:t>
            </w:r>
          </w:p>
          <w:p w14:paraId="4D9F4CA4" w14:textId="4F18EC29" w:rsidR="000A7479" w:rsidRPr="000A7479" w:rsidRDefault="000A7479" w:rsidP="005A1782">
            <w:pPr>
              <w:pStyle w:val="SIBulletList2"/>
            </w:pPr>
            <w:r w:rsidRPr="000A7479">
              <w:t xml:space="preserve">hair nets </w:t>
            </w:r>
            <w:r w:rsidR="00045FA8">
              <w:t>and</w:t>
            </w:r>
            <w:r w:rsidRPr="000A7479">
              <w:t xml:space="preserve"> hoods</w:t>
            </w:r>
          </w:p>
          <w:p w14:paraId="734C072B" w14:textId="0A28C60D" w:rsidR="000A7479" w:rsidRPr="000A7479" w:rsidRDefault="000A7479" w:rsidP="005A1782">
            <w:pPr>
              <w:pStyle w:val="SIBulletList2"/>
            </w:pPr>
            <w:r w:rsidRPr="000A7479">
              <w:t>beard/moustache covers</w:t>
            </w:r>
            <w:r w:rsidR="00756F87">
              <w:t xml:space="preserve"> </w:t>
            </w:r>
          </w:p>
          <w:p w14:paraId="46BBE36C" w14:textId="59429C70" w:rsidR="000A7479" w:rsidRPr="000A7479" w:rsidRDefault="000A7479" w:rsidP="005A1782">
            <w:pPr>
              <w:pStyle w:val="SIBulletList2"/>
            </w:pPr>
            <w:r w:rsidRPr="000A7479">
              <w:t>goggles or glasses</w:t>
            </w:r>
          </w:p>
          <w:p w14:paraId="1519BEEA" w14:textId="5FB7A44E" w:rsidR="00041E59" w:rsidRPr="000754EC" w:rsidRDefault="000A7479" w:rsidP="003A6CEC">
            <w:pPr>
              <w:pStyle w:val="SIBulletList2"/>
            </w:pPr>
            <w:r w:rsidRPr="000A7479">
              <w:t>overshoes or cleanroom boots and</w:t>
            </w:r>
            <w:r w:rsidR="003A6CEC">
              <w:t>/or</w:t>
            </w:r>
            <w:r w:rsidRPr="000A7479">
              <w:t xml:space="preserve"> shoe cover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54233947" w14:textId="77777777" w:rsidTr="008328C4">
        <w:tc>
          <w:tcPr>
            <w:tcW w:w="1350" w:type="pct"/>
          </w:tcPr>
          <w:p w14:paraId="6946EF1C" w14:textId="05B2EB32" w:rsidR="00F1480E" w:rsidRPr="007466D0" w:rsidRDefault="007466D0" w:rsidP="007466D0">
            <w:pPr>
              <w:pStyle w:val="SIText"/>
            </w:pPr>
            <w:r w:rsidRPr="007466D0">
              <w:t>P</w:t>
            </w:r>
            <w:r w:rsidR="00594AD6" w:rsidRPr="007466D0">
              <w:t xml:space="preserve">re-start checks </w:t>
            </w:r>
            <w:r w:rsidR="00F1480E" w:rsidRPr="007466D0">
              <w:t>must include:</w:t>
            </w:r>
          </w:p>
        </w:tc>
        <w:tc>
          <w:tcPr>
            <w:tcW w:w="3650" w:type="pct"/>
          </w:tcPr>
          <w:p w14:paraId="73939C99" w14:textId="77777777" w:rsidR="0097667D" w:rsidRPr="0097667D" w:rsidRDefault="0097667D" w:rsidP="0097667D">
            <w:pPr>
              <w:pStyle w:val="SIBulletList1"/>
            </w:pPr>
            <w:r w:rsidRPr="0097667D">
              <w:t>carrying out required area or line clearances</w:t>
            </w:r>
          </w:p>
          <w:p w14:paraId="614FFA95" w14:textId="039CED56" w:rsidR="00F1480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specting equipment </w:t>
            </w:r>
            <w:r w:rsidR="00A3749A">
              <w:rPr>
                <w:rFonts w:eastAsia="Calibri"/>
              </w:rPr>
              <w:t xml:space="preserve">condition </w:t>
            </w:r>
            <w:r w:rsidR="009809C4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identify signs of wear</w:t>
            </w:r>
          </w:p>
          <w:p w14:paraId="4CFD2123" w14:textId="1A56EB58" w:rsidR="00CB2A4E" w:rsidRPr="00892226" w:rsidRDefault="00EB2F58" w:rsidP="00892226">
            <w:pPr>
              <w:pStyle w:val="SIBulletList1"/>
              <w:rPr>
                <w:rFonts w:eastAsia="Calibri"/>
              </w:rPr>
            </w:pPr>
            <w:r w:rsidRPr="00EB2F58">
              <w:rPr>
                <w:rFonts w:eastAsia="Calibri"/>
              </w:rPr>
              <w:t xml:space="preserve">confirming all safety </w:t>
            </w:r>
            <w:r w:rsidR="003A6CEC">
              <w:rPr>
                <w:rFonts w:eastAsia="Calibri"/>
              </w:rPr>
              <w:t>equipment</w:t>
            </w:r>
            <w:r w:rsidR="003A6CEC" w:rsidRPr="00EB2F58">
              <w:rPr>
                <w:rFonts w:eastAsia="Calibri"/>
              </w:rPr>
              <w:t xml:space="preserve"> </w:t>
            </w:r>
            <w:r w:rsidR="00E73A38">
              <w:rPr>
                <w:rFonts w:eastAsia="Calibri"/>
              </w:rPr>
              <w:t>is</w:t>
            </w:r>
            <w:r w:rsidR="00E73A38" w:rsidRPr="00EB2F58">
              <w:rPr>
                <w:rFonts w:eastAsia="Calibri"/>
              </w:rPr>
              <w:t xml:space="preserve"> </w:t>
            </w:r>
            <w:r w:rsidRPr="00EB2F58">
              <w:rPr>
                <w:rFonts w:eastAsia="Calibri"/>
              </w:rPr>
              <w:t xml:space="preserve">in place and operational </w:t>
            </w:r>
            <w:r w:rsidR="003A6CEC" w:rsidRPr="003A6CEC">
              <w:t xml:space="preserve">confirming that equipment is clean or sanitised </w:t>
            </w:r>
          </w:p>
          <w:p w14:paraId="2CA514FF" w14:textId="6E675126" w:rsidR="00F1480E" w:rsidRPr="00EB2F58" w:rsidRDefault="003A6CEC" w:rsidP="0097667D">
            <w:pPr>
              <w:pStyle w:val="SIBulletList1"/>
              <w:rPr>
                <w:rFonts w:eastAsia="Calibri"/>
              </w:rPr>
            </w:pPr>
            <w:r w:rsidRPr="003A6CEC">
              <w:t xml:space="preserve">confirming that equipment is correctly configured for </w:t>
            </w:r>
            <w:r>
              <w:t>processing</w:t>
            </w:r>
            <w:r w:rsidRPr="003A6CEC">
              <w:t xml:space="preserve"> requirements</w:t>
            </w:r>
            <w:r w:rsidR="00B123C1"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7B30" w14:paraId="0DAC76F2" w14:textId="77777777" w:rsidTr="00927B30">
        <w:tc>
          <w:tcPr>
            <w:tcW w:w="1000" w:type="pct"/>
          </w:tcPr>
          <w:p w14:paraId="47E5E5E5" w14:textId="77777777" w:rsidR="00927B30" w:rsidRDefault="00816B7E" w:rsidP="00255034">
            <w:pPr>
              <w:pStyle w:val="SIText"/>
            </w:pPr>
            <w:r>
              <w:t>FBPPHM3008</w:t>
            </w:r>
            <w:r w:rsidRPr="00927B30">
              <w:t xml:space="preserve"> </w:t>
            </w:r>
            <w:r w:rsidR="00927B30" w:rsidRPr="00927B30">
              <w:t>Operate an aseptic fill and seal process</w:t>
            </w:r>
          </w:p>
          <w:p w14:paraId="133C2290" w14:textId="726765D3" w:rsidR="003E337F" w:rsidRPr="00927B30" w:rsidRDefault="003E337F" w:rsidP="00255034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1E00B173" w14:textId="176A0EC7" w:rsidR="00927B30" w:rsidRDefault="00CD6DAF" w:rsidP="00927B30">
            <w:pPr>
              <w:pStyle w:val="SIText"/>
            </w:pPr>
            <w:r>
              <w:t>FBPPHM3008</w:t>
            </w:r>
            <w:r w:rsidRPr="00CD6DAF">
              <w:t xml:space="preserve"> Operate an aseptic fill and seal process</w:t>
            </w:r>
          </w:p>
          <w:p w14:paraId="050696DA" w14:textId="65E775C1" w:rsidR="003E337F" w:rsidRPr="00927B30" w:rsidRDefault="003E337F" w:rsidP="00927B30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6BFF1D3E" w14:textId="77777777" w:rsidR="00F849EC" w:rsidRDefault="003E337F" w:rsidP="003E337F">
            <w:r w:rsidRPr="001860A5">
              <w:t xml:space="preserve">Foundation skills </w:t>
            </w:r>
            <w:r w:rsidR="00F849EC">
              <w:t>amended</w:t>
            </w:r>
            <w:r w:rsidRPr="001860A5">
              <w:t xml:space="preserve"> </w:t>
            </w:r>
          </w:p>
          <w:p w14:paraId="4BCF9AA7" w14:textId="735A586C" w:rsidR="003E337F" w:rsidRPr="003E337F" w:rsidRDefault="003E337F" w:rsidP="003E337F">
            <w:r w:rsidRPr="001860A5">
              <w:t xml:space="preserve">Assessment </w:t>
            </w:r>
            <w:r w:rsidRPr="003E337F">
              <w:t>Conditions updated</w:t>
            </w:r>
          </w:p>
          <w:p w14:paraId="68D5E6EF" w14:textId="4A013D6D" w:rsidR="00927B30" w:rsidRPr="00927B30" w:rsidRDefault="00927B30">
            <w:pPr>
              <w:pStyle w:val="SIText"/>
            </w:pPr>
          </w:p>
        </w:tc>
        <w:tc>
          <w:tcPr>
            <w:tcW w:w="1650" w:type="pct"/>
          </w:tcPr>
          <w:p w14:paraId="71095270" w14:textId="2C9E4CD3" w:rsidR="00927B30" w:rsidRPr="00927B30" w:rsidRDefault="00927B30" w:rsidP="00927B30">
            <w:pPr>
              <w:pStyle w:val="SIText"/>
            </w:pPr>
            <w:r>
              <w:t xml:space="preserve">Equivalent 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8E4524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4FF60667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849EC" w:rsidRPr="00F849EC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8E4524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606A42DF" w:rsidR="00556C4C" w:rsidRPr="000754EC" w:rsidRDefault="00927B30" w:rsidP="00255034">
            <w:pPr>
              <w:pStyle w:val="SIUnittitle"/>
            </w:pPr>
            <w:r w:rsidRPr="00F56827">
              <w:t xml:space="preserve">Assessment requirements for </w:t>
            </w:r>
            <w:r w:rsidR="00FB5449">
              <w:fldChar w:fldCharType="begin"/>
            </w:r>
            <w:r w:rsidR="00FB5449">
              <w:instrText xml:space="preserve"> STYLEREF  "AFSA Unit Code"  \* MERGEFORMAT </w:instrText>
            </w:r>
            <w:r w:rsidR="00FB5449">
              <w:fldChar w:fldCharType="separate"/>
            </w:r>
            <w:r w:rsidR="00816B7E" w:rsidRPr="00927B30">
              <w:t>F</w:t>
            </w:r>
            <w:r w:rsidR="00816B7E">
              <w:t>BP</w:t>
            </w:r>
            <w:r w:rsidR="00816B7E" w:rsidRPr="00927B30">
              <w:t>PH</w:t>
            </w:r>
            <w:r w:rsidR="00816B7E">
              <w:t>M3008</w:t>
            </w:r>
            <w:r w:rsidR="00FB5449">
              <w:fldChar w:fldCharType="end"/>
            </w:r>
            <w:r w:rsidR="00816B7E" w:rsidRPr="00927B30">
              <w:t xml:space="preserve"> </w:t>
            </w:r>
            <w:r w:rsidR="00FB5449">
              <w:fldChar w:fldCharType="begin"/>
            </w:r>
            <w:r w:rsidR="00FB5449">
              <w:instrText xml:space="preserve"> STYLEREF  "AFSA Unit Title"  \* MERGEFORMAT </w:instrText>
            </w:r>
            <w:r w:rsidR="00FB5449">
              <w:fldChar w:fldCharType="separate"/>
            </w:r>
            <w:r w:rsidRPr="00927B30">
              <w:t>Operate an aseptic fill and seal process</w:t>
            </w:r>
            <w:r w:rsidR="00FB5449">
              <w:fldChar w:fldCharType="end"/>
            </w:r>
          </w:p>
        </w:tc>
      </w:tr>
      <w:tr w:rsidR="00556C4C" w:rsidRPr="00A55106" w14:paraId="7E8892DD" w14:textId="77777777" w:rsidTr="008E452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8E4524">
        <w:tc>
          <w:tcPr>
            <w:tcW w:w="5000" w:type="pct"/>
            <w:gridSpan w:val="2"/>
            <w:shd w:val="clear" w:color="auto" w:fill="auto"/>
          </w:tcPr>
          <w:p w14:paraId="1B0D603E" w14:textId="282B3DC4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B31E1AB" w14:textId="092D307B" w:rsidR="00614C7B" w:rsidRPr="00614C7B" w:rsidRDefault="00614C7B" w:rsidP="00614C7B">
            <w:pPr>
              <w:pStyle w:val="SIText"/>
            </w:pPr>
            <w:r w:rsidRPr="00614C7B">
              <w:t>There must be evidence that</w:t>
            </w:r>
            <w:r w:rsidR="00816B7E" w:rsidRPr="00614C7B">
              <w:t xml:space="preserve"> the individual has</w:t>
            </w:r>
            <w:r w:rsidRPr="00614C7B">
              <w:t xml:space="preserve"> operated </w:t>
            </w:r>
            <w:r w:rsidR="00816B7E" w:rsidRPr="00614C7B">
              <w:t xml:space="preserve">at least one </w:t>
            </w:r>
            <w:r w:rsidRPr="00614C7B">
              <w:t>aseptic fill and seal process, including:</w:t>
            </w:r>
          </w:p>
          <w:p w14:paraId="73AB5155" w14:textId="7361F732" w:rsidR="00614C7B" w:rsidRPr="00614C7B" w:rsidRDefault="00614C7B" w:rsidP="00614C7B">
            <w:pPr>
              <w:pStyle w:val="SIBulletList1"/>
            </w:pPr>
            <w:r>
              <w:t>access</w:t>
            </w:r>
            <w:r w:rsidRPr="00614C7B">
              <w:t xml:space="preserve">ed workplace information to </w:t>
            </w:r>
            <w:r w:rsidR="00A3749A">
              <w:t xml:space="preserve">confirm production requirements for the </w:t>
            </w:r>
            <w:r w:rsidRPr="00614C7B">
              <w:t>aseptic fill and seal process</w:t>
            </w:r>
          </w:p>
          <w:p w14:paraId="6F4D6030" w14:textId="0A17F8B7" w:rsidR="00A3749A" w:rsidRDefault="00A3749A" w:rsidP="00A3749A">
            <w:pPr>
              <w:pStyle w:val="SIBulletList1"/>
            </w:pPr>
            <w:r>
              <w:t>confirm</w:t>
            </w:r>
            <w:r w:rsidRPr="00A3749A">
              <w:t>ed supply of necessary materials, packaging components and consumables for the aseptic fill and seal process</w:t>
            </w:r>
          </w:p>
          <w:p w14:paraId="54AD34BC" w14:textId="08D51738" w:rsidR="008B3624" w:rsidRPr="00A3749A" w:rsidRDefault="008B3624" w:rsidP="00A3749A">
            <w:pPr>
              <w:pStyle w:val="SIBulletList1"/>
            </w:pPr>
            <w:r>
              <w:t>become validated for sterile gowning via operator gowning validation</w:t>
            </w:r>
          </w:p>
          <w:p w14:paraId="61E3764A" w14:textId="0D156EFB" w:rsidR="00A3749A" w:rsidRPr="005A1782" w:rsidRDefault="00614C7B" w:rsidP="004820F1">
            <w:pPr>
              <w:pStyle w:val="SIBulletList1"/>
            </w:pPr>
            <w:r>
              <w:t>select</w:t>
            </w:r>
            <w:r w:rsidRPr="00614C7B">
              <w:t xml:space="preserve">ed, fitted and used </w:t>
            </w:r>
            <w:r w:rsidR="00F67CE6">
              <w:t xml:space="preserve">cleanroom garments and </w:t>
            </w:r>
            <w:r w:rsidRPr="00614C7B">
              <w:t>personal protective equipment</w:t>
            </w:r>
            <w:r w:rsidR="00F67CE6">
              <w:t xml:space="preserve"> including gowning and de-gowning</w:t>
            </w:r>
          </w:p>
          <w:p w14:paraId="1537E01E" w14:textId="6231781D" w:rsidR="00477C3F" w:rsidRDefault="00F67CE6">
            <w:pPr>
              <w:pStyle w:val="SIBulletList1"/>
            </w:pPr>
            <w:r>
              <w:t xml:space="preserve">maintained the sterile quality of the gown after performance of </w:t>
            </w:r>
            <w:r w:rsidR="00A3749A">
              <w:t>gown</w:t>
            </w:r>
            <w:r>
              <w:t>ing procedures and aseptic process by microbiological surface sampling of several locations on gown</w:t>
            </w:r>
          </w:p>
          <w:p w14:paraId="7F34CB7A" w14:textId="1ED9E3A1" w:rsidR="00614C7B" w:rsidRPr="00614C7B" w:rsidRDefault="00614C7B" w:rsidP="00614C7B">
            <w:pPr>
              <w:pStyle w:val="SIBulletList1"/>
            </w:pPr>
            <w:r>
              <w:t>followed</w:t>
            </w:r>
            <w:r w:rsidRPr="00614C7B">
              <w:t xml:space="preserve"> required work area entry and exit procedures and moved around the work area </w:t>
            </w:r>
            <w:r w:rsidR="00DB645E">
              <w:t>in a manner that does not generate additional contaminants</w:t>
            </w:r>
          </w:p>
          <w:p w14:paraId="6AB403A9" w14:textId="0A4F3BCC" w:rsidR="00614C7B" w:rsidRDefault="00614C7B" w:rsidP="00614C7B">
            <w:pPr>
              <w:pStyle w:val="SIBulletList1"/>
            </w:pPr>
            <w:r>
              <w:t>conduct</w:t>
            </w:r>
            <w:r w:rsidRPr="00614C7B">
              <w:t xml:space="preserve">ed pre-start checks </w:t>
            </w:r>
            <w:r w:rsidR="00A3749A">
              <w:t>required for the</w:t>
            </w:r>
            <w:r w:rsidRPr="00614C7B">
              <w:t xml:space="preserve"> safe operation of the aseptic fill and seal process</w:t>
            </w:r>
            <w:r w:rsidR="00A3749A">
              <w:t>, including:</w:t>
            </w:r>
          </w:p>
          <w:p w14:paraId="527E7951" w14:textId="77777777" w:rsidR="0025106B" w:rsidRPr="0097667D" w:rsidRDefault="0025106B" w:rsidP="0025106B">
            <w:pPr>
              <w:pStyle w:val="SIBulletList2"/>
            </w:pPr>
            <w:r w:rsidRPr="0097667D">
              <w:t>carrying out required area or line clearances</w:t>
            </w:r>
          </w:p>
          <w:p w14:paraId="5900ED65" w14:textId="4251A9C0" w:rsidR="0025106B" w:rsidRPr="0025106B" w:rsidRDefault="0025106B" w:rsidP="0025106B">
            <w:pPr>
              <w:pStyle w:val="SIBulletList2"/>
              <w:rPr>
                <w:rFonts w:eastAsia="Calibri"/>
              </w:rPr>
            </w:pPr>
            <w:r w:rsidRPr="0025106B">
              <w:rPr>
                <w:rFonts w:eastAsia="Calibri"/>
              </w:rPr>
              <w:t xml:space="preserve">inspecting equipment condition </w:t>
            </w:r>
            <w:r w:rsidR="003F7643">
              <w:rPr>
                <w:rFonts w:eastAsia="Calibri"/>
              </w:rPr>
              <w:t xml:space="preserve">to </w:t>
            </w:r>
            <w:r w:rsidRPr="0025106B">
              <w:rPr>
                <w:rFonts w:eastAsia="Calibri"/>
              </w:rPr>
              <w:t>identify signs of wear</w:t>
            </w:r>
          </w:p>
          <w:p w14:paraId="13A014C9" w14:textId="2741EC32" w:rsidR="0025106B" w:rsidRPr="0025106B" w:rsidRDefault="0025106B" w:rsidP="0025106B">
            <w:pPr>
              <w:pStyle w:val="SIBulletList2"/>
              <w:rPr>
                <w:rFonts w:eastAsia="Calibri"/>
              </w:rPr>
            </w:pPr>
            <w:r w:rsidRPr="0025106B">
              <w:rPr>
                <w:rFonts w:eastAsia="Calibri"/>
              </w:rPr>
              <w:t xml:space="preserve">confirming all safety equipment </w:t>
            </w:r>
            <w:r w:rsidR="008B3624">
              <w:rPr>
                <w:rFonts w:eastAsia="Calibri"/>
              </w:rPr>
              <w:t xml:space="preserve">including environmental monitoring equipment </w:t>
            </w:r>
            <w:r w:rsidR="005B69FF">
              <w:rPr>
                <w:rFonts w:eastAsia="Calibri"/>
              </w:rPr>
              <w:t>is</w:t>
            </w:r>
            <w:r w:rsidRPr="0025106B">
              <w:rPr>
                <w:rFonts w:eastAsia="Calibri"/>
              </w:rPr>
              <w:t xml:space="preserve"> in place and operational </w:t>
            </w:r>
          </w:p>
          <w:p w14:paraId="7F4A155E" w14:textId="7F1E85DB" w:rsidR="0025106B" w:rsidRPr="0025106B" w:rsidRDefault="0025106B" w:rsidP="0025106B">
            <w:pPr>
              <w:pStyle w:val="SIBulletList2"/>
              <w:rPr>
                <w:rFonts w:eastAsia="Calibri"/>
              </w:rPr>
            </w:pPr>
            <w:r w:rsidRPr="003A6CEC">
              <w:t xml:space="preserve">confirming that equipment is clean or sanitised </w:t>
            </w:r>
            <w:r w:rsidR="008B3624">
              <w:t>and aseptic components installed</w:t>
            </w:r>
          </w:p>
          <w:p w14:paraId="0D6FE892" w14:textId="77777777" w:rsidR="0025106B" w:rsidRPr="0025106B" w:rsidRDefault="0025106B" w:rsidP="0025106B">
            <w:pPr>
              <w:pStyle w:val="SIBulletList2"/>
              <w:rPr>
                <w:rFonts w:eastAsia="Calibri"/>
              </w:rPr>
            </w:pPr>
            <w:r w:rsidRPr="003A6CEC">
              <w:t xml:space="preserve">confirming that equipment is correctly configured for </w:t>
            </w:r>
            <w:r w:rsidRPr="0025106B">
              <w:t>processing requirements</w:t>
            </w:r>
          </w:p>
          <w:p w14:paraId="16FD6521" w14:textId="256E8CAB" w:rsidR="00614C7B" w:rsidRPr="00614C7B" w:rsidRDefault="00614C7B" w:rsidP="00614C7B">
            <w:pPr>
              <w:pStyle w:val="SIBulletList1"/>
            </w:pPr>
            <w:r>
              <w:t>start</w:t>
            </w:r>
            <w:r w:rsidRPr="00614C7B">
              <w:t>ed, operated, monitored and adjust</w:t>
            </w:r>
            <w:r w:rsidR="004300E4">
              <w:t>ed</w:t>
            </w:r>
            <w:r w:rsidRPr="00614C7B">
              <w:t xml:space="preserve"> </w:t>
            </w:r>
            <w:r w:rsidR="00A3749A">
              <w:t xml:space="preserve">aseptic </w:t>
            </w:r>
            <w:r w:rsidRPr="00614C7B">
              <w:t>fill and seal process equipment to achieve required outcomes, including:</w:t>
            </w:r>
          </w:p>
          <w:p w14:paraId="121D6AB3" w14:textId="1D1751C4" w:rsidR="00614C7B" w:rsidRDefault="00DB645E" w:rsidP="00614C7B">
            <w:pPr>
              <w:pStyle w:val="SIBulletList2"/>
            </w:pPr>
            <w:r w:rsidRPr="00614C7B">
              <w:t>supply and flow of materials to and from process</w:t>
            </w:r>
          </w:p>
          <w:p w14:paraId="29818AE3" w14:textId="69B9F596" w:rsidR="00DB645E" w:rsidRPr="00614C7B" w:rsidRDefault="00DB645E" w:rsidP="00614C7B">
            <w:pPr>
              <w:pStyle w:val="SIBulletList2"/>
            </w:pPr>
            <w:r>
              <w:t>flow rates</w:t>
            </w:r>
          </w:p>
          <w:p w14:paraId="0D9301FD" w14:textId="77777777" w:rsidR="00614C7B" w:rsidRPr="00614C7B" w:rsidRDefault="00614C7B" w:rsidP="00614C7B">
            <w:pPr>
              <w:pStyle w:val="SIBulletList2"/>
            </w:pPr>
            <w:r>
              <w:t>weights and volumes</w:t>
            </w:r>
          </w:p>
          <w:p w14:paraId="5BBFF9C9" w14:textId="77777777" w:rsidR="00614C7B" w:rsidRPr="00614C7B" w:rsidRDefault="00614C7B" w:rsidP="00614C7B">
            <w:pPr>
              <w:pStyle w:val="SIBulletList2"/>
            </w:pPr>
            <w:r>
              <w:t>fill levels</w:t>
            </w:r>
          </w:p>
          <w:p w14:paraId="6EDE7AAB" w14:textId="77777777" w:rsidR="00614C7B" w:rsidRPr="00614C7B" w:rsidRDefault="00614C7B" w:rsidP="00614C7B">
            <w:pPr>
              <w:pStyle w:val="SIBulletList2"/>
            </w:pPr>
            <w:r>
              <w:t xml:space="preserve">temperature, </w:t>
            </w:r>
            <w:r w:rsidRPr="00614C7B">
              <w:t>including materials and sealing temperatures</w:t>
            </w:r>
          </w:p>
          <w:p w14:paraId="7E8AA8FA" w14:textId="36FABDD6" w:rsidR="00DB645E" w:rsidRDefault="00614C7B" w:rsidP="00475C85">
            <w:pPr>
              <w:pStyle w:val="SIBulletList2"/>
            </w:pPr>
            <w:r>
              <w:t>supply of packaging components</w:t>
            </w:r>
            <w:r w:rsidR="00DB645E">
              <w:t xml:space="preserve"> and </w:t>
            </w:r>
            <w:r>
              <w:t>consumables</w:t>
            </w:r>
          </w:p>
          <w:p w14:paraId="05C0F5FE" w14:textId="6289B93B" w:rsidR="00614C7B" w:rsidRPr="00614C7B" w:rsidRDefault="009B4E67" w:rsidP="00614C7B">
            <w:pPr>
              <w:pStyle w:val="SIBulletList2"/>
            </w:pPr>
            <w:r>
              <w:t xml:space="preserve">container closure </w:t>
            </w:r>
            <w:r w:rsidR="00614C7B">
              <w:t>integrity</w:t>
            </w:r>
            <w:r w:rsidR="00DB645E">
              <w:t xml:space="preserve"> </w:t>
            </w:r>
          </w:p>
          <w:p w14:paraId="4F7FE7BB" w14:textId="564C0327" w:rsidR="00F2055B" w:rsidRDefault="00F2055B" w:rsidP="00F2055B">
            <w:pPr>
              <w:pStyle w:val="SIBulletList1"/>
            </w:pPr>
            <w:r w:rsidRPr="00F2055B">
              <w:t>conducted in-process control checks to confirm the process remains within limits</w:t>
            </w:r>
          </w:p>
          <w:p w14:paraId="3D21D4C6" w14:textId="19661F30" w:rsidR="008B3624" w:rsidRPr="00F2055B" w:rsidRDefault="008B3624" w:rsidP="00F2055B">
            <w:pPr>
              <w:pStyle w:val="SIBulletList1"/>
            </w:pPr>
            <w:r>
              <w:t>conducted an environmental operating procedure, including taking samples of air and surfaces using air sampling and settle plates and contact plates</w:t>
            </w:r>
          </w:p>
          <w:p w14:paraId="1E95A25F" w14:textId="27098811" w:rsidR="00381F79" w:rsidRPr="00381F79" w:rsidRDefault="00F2055B" w:rsidP="00475C85">
            <w:pPr>
              <w:pStyle w:val="SIBulletList1"/>
            </w:pPr>
            <w:bookmarkStart w:id="0" w:name="_Hlk512518271"/>
            <w:r w:rsidRPr="00F2055B">
              <w:t>inspected units for defects</w:t>
            </w:r>
            <w:bookmarkEnd w:id="0"/>
          </w:p>
          <w:p w14:paraId="6D82DAC5" w14:textId="33B5C1F4" w:rsidR="00381F79" w:rsidRPr="00381F79" w:rsidRDefault="00381F79" w:rsidP="00381F79">
            <w:pPr>
              <w:pStyle w:val="SIBulletList1"/>
            </w:pPr>
            <w:r>
              <w:t>tak</w:t>
            </w:r>
            <w:r w:rsidRPr="00381F79">
              <w:t xml:space="preserve">en corrective action in response to </w:t>
            </w:r>
            <w:r w:rsidR="00F83435">
              <w:t>a non-conformance</w:t>
            </w:r>
          </w:p>
          <w:p w14:paraId="500FA39D" w14:textId="77777777" w:rsidR="00381F79" w:rsidRPr="00381F79" w:rsidRDefault="00381F79" w:rsidP="00381F79">
            <w:pPr>
              <w:pStyle w:val="SIBulletList1"/>
            </w:pPr>
            <w:r>
              <w:t>maintained consistent aseptic techniques</w:t>
            </w:r>
          </w:p>
          <w:p w14:paraId="3576C333" w14:textId="77777777" w:rsidR="00DB645E" w:rsidRDefault="00614C7B" w:rsidP="00614C7B">
            <w:pPr>
              <w:pStyle w:val="SIBulletList1"/>
            </w:pPr>
            <w:r>
              <w:t>follow</w:t>
            </w:r>
            <w:r w:rsidRPr="00614C7B">
              <w:t>ed end-of-batch procedures, including</w:t>
            </w:r>
            <w:r w:rsidR="00DB645E">
              <w:t>:</w:t>
            </w:r>
          </w:p>
          <w:p w14:paraId="5DE4D134" w14:textId="6BC82DB0" w:rsidR="00DB645E" w:rsidRDefault="00614C7B" w:rsidP="005A1782">
            <w:pPr>
              <w:pStyle w:val="SIBulletList2"/>
            </w:pPr>
            <w:r w:rsidRPr="00614C7B">
              <w:t>line clearance and cleaning</w:t>
            </w:r>
          </w:p>
          <w:p w14:paraId="56B20239" w14:textId="798DAFFF" w:rsidR="00DB645E" w:rsidRDefault="00614C7B" w:rsidP="005A1782">
            <w:pPr>
              <w:pStyle w:val="SIBulletList2"/>
            </w:pPr>
            <w:r w:rsidRPr="00614C7B">
              <w:t>yield calculation</w:t>
            </w:r>
          </w:p>
          <w:p w14:paraId="0C10FC25" w14:textId="4BA5BB9A" w:rsidR="00DB645E" w:rsidRDefault="00614C7B" w:rsidP="005A1782">
            <w:pPr>
              <w:pStyle w:val="SIBulletList2"/>
            </w:pPr>
            <w:r w:rsidRPr="00614C7B">
              <w:t>materials reconciliation</w:t>
            </w:r>
          </w:p>
          <w:p w14:paraId="6B3DBB5D" w14:textId="02A5C2E7" w:rsidR="00614C7B" w:rsidRPr="00614C7B" w:rsidRDefault="00614C7B" w:rsidP="005A1782">
            <w:pPr>
              <w:pStyle w:val="SIBulletList2"/>
            </w:pPr>
            <w:r w:rsidRPr="00614C7B">
              <w:t>product labelling</w:t>
            </w:r>
          </w:p>
          <w:p w14:paraId="19624BC6" w14:textId="77777777" w:rsidR="0077167F" w:rsidRPr="0077167F" w:rsidRDefault="0077167F" w:rsidP="0077167F">
            <w:pPr>
              <w:pStyle w:val="SIBulletList1"/>
            </w:pPr>
            <w:r w:rsidRPr="0077167F">
              <w:t xml:space="preserve">safely shut down the process according to workplace procedures </w:t>
            </w:r>
          </w:p>
          <w:p w14:paraId="504E09AA" w14:textId="77777777" w:rsidR="001D3E5E" w:rsidRDefault="00DB645E" w:rsidP="00255034">
            <w:pPr>
              <w:pStyle w:val="SIBulletList1"/>
            </w:pPr>
            <w:r>
              <w:t>cleaned and maintain</w:t>
            </w:r>
            <w:r w:rsidRPr="00DB645E">
              <w:t xml:space="preserve">ed work area to meet </w:t>
            </w:r>
            <w:r>
              <w:t>workplace cleaning</w:t>
            </w:r>
            <w:r w:rsidRPr="00DB645E">
              <w:t xml:space="preserve"> standards</w:t>
            </w:r>
            <w:r>
              <w:t xml:space="preserve"> and environmental requirements</w:t>
            </w:r>
          </w:p>
          <w:p w14:paraId="1ECE61F8" w14:textId="5CC3FA0C" w:rsidR="00556C4C" w:rsidRPr="000754EC" w:rsidRDefault="001D3E5E" w:rsidP="001D3E5E">
            <w:pPr>
              <w:pStyle w:val="SIBulletList1"/>
            </w:pPr>
            <w:r w:rsidRPr="001D3E5E">
              <w:t>completed records according to workplace procedures</w:t>
            </w:r>
            <w:r>
              <w:t>.</w:t>
            </w:r>
          </w:p>
        </w:tc>
      </w:tr>
    </w:tbl>
    <w:p w14:paraId="708AB243" w14:textId="58A395B5" w:rsidR="003F3414" w:rsidRDefault="003F3414" w:rsidP="005F771F">
      <w:pPr>
        <w:pStyle w:val="SIText"/>
      </w:pPr>
    </w:p>
    <w:p w14:paraId="16B335DF" w14:textId="77777777" w:rsidR="003F3414" w:rsidRDefault="003F3414">
      <w:pPr>
        <w:spacing w:after="200" w:line="276" w:lineRule="auto"/>
        <w:rPr>
          <w:lang w:eastAsia="en-US"/>
        </w:rPr>
      </w:pPr>
      <w:r>
        <w:br w:type="page"/>
      </w:r>
    </w:p>
    <w:p w14:paraId="220C9B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E4524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E4524">
        <w:tc>
          <w:tcPr>
            <w:tcW w:w="5000" w:type="pct"/>
            <w:shd w:val="clear" w:color="auto" w:fill="auto"/>
          </w:tcPr>
          <w:p w14:paraId="44415D66" w14:textId="49E3E86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51C95EE" w14:textId="77777777" w:rsidR="002C47C3" w:rsidRDefault="002C47C3" w:rsidP="00680781">
            <w:pPr>
              <w:pStyle w:val="SIBulletList1"/>
            </w:pPr>
            <w:r>
              <w:t>stages of the aseptic fill and seal process, including:</w:t>
            </w:r>
          </w:p>
          <w:p w14:paraId="732EDA7A" w14:textId="77777777" w:rsidR="002C47C3" w:rsidRDefault="002C47C3" w:rsidP="00685DE6">
            <w:pPr>
              <w:pStyle w:val="SIBulletList2"/>
            </w:pPr>
            <w:r>
              <w:t xml:space="preserve">the </w:t>
            </w:r>
            <w:r w:rsidR="00614C7B">
              <w:t>purpose</w:t>
            </w:r>
            <w:r>
              <w:t>, methods and outcomes of each stage</w:t>
            </w:r>
          </w:p>
          <w:p w14:paraId="474DD3FA" w14:textId="77777777" w:rsidR="002C47C3" w:rsidRDefault="002C47C3" w:rsidP="00685DE6">
            <w:pPr>
              <w:pStyle w:val="SIBulletList2"/>
            </w:pPr>
            <w:r>
              <w:t>control points</w:t>
            </w:r>
          </w:p>
          <w:p w14:paraId="3B534288" w14:textId="0C734B3A" w:rsidR="003F3414" w:rsidRPr="003F3414" w:rsidRDefault="003F3414">
            <w:pPr>
              <w:pStyle w:val="SIBulletList1"/>
            </w:pPr>
            <w:r>
              <w:t xml:space="preserve">how the flow of </w:t>
            </w:r>
            <w:r w:rsidRPr="003F3414">
              <w:t xml:space="preserve">an aseptic fill and seal process </w:t>
            </w:r>
            <w:r>
              <w:t>affects</w:t>
            </w:r>
            <w:r w:rsidRPr="003F3414">
              <w:t xml:space="preserve"> outputs on downstream processes</w:t>
            </w:r>
          </w:p>
          <w:p w14:paraId="386309BE" w14:textId="77777777" w:rsidR="002C47C3" w:rsidRPr="002C47C3" w:rsidRDefault="002C47C3" w:rsidP="00680781">
            <w:pPr>
              <w:pStyle w:val="SIBulletList1"/>
            </w:pPr>
            <w:r>
              <w:t xml:space="preserve">quality characteristics </w:t>
            </w:r>
            <w:r w:rsidRPr="002C47C3">
              <w:t>to be achieved by the aseptic fill and seal process, including:</w:t>
            </w:r>
          </w:p>
          <w:p w14:paraId="4A799132" w14:textId="77777777" w:rsidR="002C47C3" w:rsidRPr="002C47C3" w:rsidRDefault="002C47C3" w:rsidP="00685DE6">
            <w:pPr>
              <w:pStyle w:val="SIBulletList2"/>
            </w:pPr>
            <w:r>
              <w:t>quality requirements of pa</w:t>
            </w:r>
            <w:r w:rsidRPr="002C47C3">
              <w:t>ckaging components and consumables</w:t>
            </w:r>
          </w:p>
          <w:p w14:paraId="34C3F678" w14:textId="77777777" w:rsidR="002C47C3" w:rsidRPr="002C47C3" w:rsidRDefault="002C47C3" w:rsidP="00685DE6">
            <w:pPr>
              <w:pStyle w:val="SIBulletList2"/>
            </w:pPr>
            <w:r>
              <w:t>sterilisation require</w:t>
            </w:r>
            <w:r w:rsidRPr="002C47C3">
              <w:t>ments and procedures</w:t>
            </w:r>
          </w:p>
          <w:p w14:paraId="5CD3221F" w14:textId="54CB63E8" w:rsidR="002C47C3" w:rsidRPr="002C47C3" w:rsidRDefault="002C47C3" w:rsidP="00685DE6">
            <w:pPr>
              <w:pStyle w:val="SIBulletList2"/>
            </w:pPr>
            <w:r>
              <w:t>fil</w:t>
            </w:r>
            <w:r w:rsidR="009D4A35">
              <w:t>l</w:t>
            </w:r>
            <w:r w:rsidR="00CA1917">
              <w:t xml:space="preserve"> volume by</w:t>
            </w:r>
            <w:r w:rsidRPr="002C47C3">
              <w:t xml:space="preserve"> levels and weights</w:t>
            </w:r>
          </w:p>
          <w:p w14:paraId="2AD0F8DF" w14:textId="77777777" w:rsidR="002C47C3" w:rsidRDefault="002C47C3" w:rsidP="00685DE6">
            <w:pPr>
              <w:pStyle w:val="SIBulletList2"/>
            </w:pPr>
            <w:r>
              <w:t xml:space="preserve">requirements </w:t>
            </w:r>
            <w:r w:rsidRPr="002C47C3">
              <w:t>of seal formation and integrity</w:t>
            </w:r>
          </w:p>
          <w:p w14:paraId="44DC404A" w14:textId="509B3238" w:rsidR="002263E7" w:rsidRPr="002C47C3" w:rsidRDefault="002263E7" w:rsidP="00685DE6">
            <w:pPr>
              <w:pStyle w:val="SIBulletList2"/>
            </w:pPr>
            <w:r>
              <w:t>importance of maintaining sterile product</w:t>
            </w:r>
          </w:p>
          <w:p w14:paraId="6A77E903" w14:textId="66F0719C" w:rsidR="00685DE6" w:rsidRPr="002C47C3" w:rsidRDefault="002C47C3" w:rsidP="00486F9E">
            <w:pPr>
              <w:pStyle w:val="SIBulletList2"/>
            </w:pPr>
            <w:r>
              <w:t>integrity testing procedures</w:t>
            </w:r>
          </w:p>
          <w:p w14:paraId="01412A62" w14:textId="77777777" w:rsidR="003F3414" w:rsidRPr="003F3414" w:rsidRDefault="003F3414" w:rsidP="003F3414">
            <w:pPr>
              <w:pStyle w:val="SIBulletList1"/>
            </w:pPr>
            <w:r>
              <w:t>principles of filling and sealing, including properties of packaging materials used</w:t>
            </w:r>
          </w:p>
          <w:p w14:paraId="3C03B06E" w14:textId="2C608FC3" w:rsidR="003F3414" w:rsidRPr="003F3414" w:rsidRDefault="008B3624" w:rsidP="003F3414">
            <w:pPr>
              <w:pStyle w:val="SIBulletList1"/>
            </w:pPr>
            <w:r>
              <w:t xml:space="preserve">depyrogenation and </w:t>
            </w:r>
            <w:bookmarkStart w:id="1" w:name="_GoBack"/>
            <w:r>
              <w:t xml:space="preserve">presterilisation </w:t>
            </w:r>
            <w:bookmarkEnd w:id="1"/>
            <w:r>
              <w:t>components</w:t>
            </w:r>
          </w:p>
          <w:p w14:paraId="74943E58" w14:textId="77777777" w:rsidR="003F3414" w:rsidRPr="003F3414" w:rsidRDefault="003F3414" w:rsidP="003F3414">
            <w:pPr>
              <w:pStyle w:val="SIBulletList1"/>
            </w:pPr>
            <w:r>
              <w:t>the</w:t>
            </w:r>
            <w:r w:rsidRPr="003F3414">
              <w:t xml:space="preserve"> effect of heat sterilisation on microbiological characteristics of product, packaging materials, and a filling process</w:t>
            </w:r>
          </w:p>
          <w:p w14:paraId="2F4FB1C3" w14:textId="1CB539DB" w:rsidR="00685DE6" w:rsidRDefault="00685DE6" w:rsidP="00486F9E">
            <w:pPr>
              <w:pStyle w:val="SIBulletList1"/>
            </w:pPr>
            <w:r w:rsidRPr="00685DE6">
              <w:t>aseptic container preparation, handling and loading</w:t>
            </w:r>
          </w:p>
          <w:p w14:paraId="1D65C6E3" w14:textId="77777777" w:rsidR="003F3414" w:rsidRPr="003F3414" w:rsidRDefault="003F3414" w:rsidP="003F3414">
            <w:pPr>
              <w:pStyle w:val="SIBulletList1"/>
            </w:pPr>
            <w:r>
              <w:t xml:space="preserve">functions and limitations of </w:t>
            </w:r>
            <w:r w:rsidRPr="003F3414">
              <w:t>cleanroom garments and personal protective clothing and equipment</w:t>
            </w:r>
          </w:p>
          <w:p w14:paraId="648BA93C" w14:textId="77777777" w:rsidR="003F3414" w:rsidRPr="003F3414" w:rsidRDefault="003F3414" w:rsidP="003F3414">
            <w:pPr>
              <w:pStyle w:val="SIBulletList1"/>
            </w:pPr>
            <w:r>
              <w:t>gowning and de-gowning techniques</w:t>
            </w:r>
          </w:p>
          <w:p w14:paraId="5CE85A88" w14:textId="0597D0AE" w:rsidR="003F3414" w:rsidRPr="003F3414" w:rsidRDefault="003F3414" w:rsidP="003F3414">
            <w:pPr>
              <w:pStyle w:val="SIBulletList1"/>
            </w:pPr>
            <w:r>
              <w:t xml:space="preserve">cleanroom </w:t>
            </w:r>
            <w:r w:rsidRPr="003F3414">
              <w:t>behaviour and hygiene</w:t>
            </w:r>
          </w:p>
          <w:p w14:paraId="58E5F749" w14:textId="77777777" w:rsidR="003F3414" w:rsidRPr="003F3414" w:rsidRDefault="003F3414" w:rsidP="003F3414">
            <w:pPr>
              <w:pStyle w:val="SIBulletList1"/>
            </w:pPr>
            <w:r>
              <w:t>aseptic technique</w:t>
            </w:r>
            <w:r w:rsidRPr="003F3414">
              <w:t>s</w:t>
            </w:r>
          </w:p>
          <w:p w14:paraId="6F79595A" w14:textId="07FE022A" w:rsidR="003F3414" w:rsidRPr="00685DE6" w:rsidRDefault="003F3414">
            <w:pPr>
              <w:pStyle w:val="SIBulletList1"/>
            </w:pPr>
            <w:r>
              <w:t>microbiology applicable to aseptic fill and seal process</w:t>
            </w:r>
          </w:p>
          <w:p w14:paraId="0EAE807E" w14:textId="24E0C6E5" w:rsidR="002C47C3" w:rsidRDefault="00614C7B" w:rsidP="00486F9E">
            <w:pPr>
              <w:pStyle w:val="SIBulletList1"/>
            </w:pPr>
            <w:r>
              <w:t xml:space="preserve">basic </w:t>
            </w:r>
            <w:r w:rsidRPr="00486F9E">
              <w:t>operating</w:t>
            </w:r>
            <w:r>
              <w:t xml:space="preserve"> principles</w:t>
            </w:r>
            <w:r w:rsidR="005A547E">
              <w:t xml:space="preserve">, </w:t>
            </w:r>
            <w:r w:rsidR="002C47C3">
              <w:t>requirements and parameters of</w:t>
            </w:r>
            <w:r>
              <w:t xml:space="preserve"> aseptic filling and sealing equipment, </w:t>
            </w:r>
            <w:r w:rsidRPr="00614C7B">
              <w:t>including</w:t>
            </w:r>
            <w:r w:rsidR="002C47C3">
              <w:t>:</w:t>
            </w:r>
          </w:p>
          <w:p w14:paraId="2157EAB3" w14:textId="5E3B1176" w:rsidR="002C47C3" w:rsidRDefault="00614C7B" w:rsidP="00685DE6">
            <w:pPr>
              <w:pStyle w:val="SIBulletList2"/>
            </w:pPr>
            <w:r w:rsidRPr="00614C7B">
              <w:t xml:space="preserve">main equipment components, </w:t>
            </w:r>
            <w:r w:rsidR="002C47C3">
              <w:t>operating capacities and applications</w:t>
            </w:r>
          </w:p>
          <w:p w14:paraId="5F05C245" w14:textId="1B19C6A5" w:rsidR="002C47C3" w:rsidRDefault="002C47C3" w:rsidP="00685DE6">
            <w:pPr>
              <w:pStyle w:val="SIBulletList2"/>
            </w:pPr>
            <w:r>
              <w:t>typical faults and related causes,</w:t>
            </w:r>
            <w:r w:rsidRPr="002C47C3">
              <w:t xml:space="preserve"> including signs and symptoms of faulty equipment and early warning signs of potential problems</w:t>
            </w:r>
          </w:p>
          <w:p w14:paraId="057B6842" w14:textId="7E86ABEC" w:rsidR="002C47C3" w:rsidRDefault="00614C7B" w:rsidP="00685DE6">
            <w:pPr>
              <w:pStyle w:val="SIBulletList2"/>
            </w:pPr>
            <w:r w:rsidRPr="00614C7B">
              <w:t>status and purpose of guards</w:t>
            </w:r>
          </w:p>
          <w:p w14:paraId="7A0FDFF7" w14:textId="46E65533" w:rsidR="002C47C3" w:rsidRDefault="002C47C3" w:rsidP="00685DE6">
            <w:pPr>
              <w:pStyle w:val="SIBulletList2"/>
            </w:pPr>
            <w:r>
              <w:t>the</w:t>
            </w:r>
            <w:r w:rsidR="00614C7B" w:rsidRPr="00614C7B">
              <w:t xml:space="preserve"> purpose and location of sensors and related feedback instrumentation</w:t>
            </w:r>
          </w:p>
          <w:p w14:paraId="13609509" w14:textId="77777777" w:rsidR="002C47C3" w:rsidRDefault="002C47C3" w:rsidP="00685DE6">
            <w:pPr>
              <w:pStyle w:val="SIBulletList2"/>
            </w:pPr>
            <w:r>
              <w:t>corrective action</w:t>
            </w:r>
            <w:r w:rsidRPr="002C47C3">
              <w:t>s taken where operation is outside specified operating parameters</w:t>
            </w:r>
          </w:p>
          <w:p w14:paraId="552DD914" w14:textId="77A65551" w:rsidR="001D3E5E" w:rsidRDefault="001D3E5E" w:rsidP="00486F9E">
            <w:pPr>
              <w:pStyle w:val="SIBulletList1"/>
            </w:pPr>
            <w:r w:rsidRPr="001D3E5E">
              <w:t>operating principles of process control, including the relationship between control panels, systems and physical equipment</w:t>
            </w:r>
          </w:p>
          <w:p w14:paraId="68456E9B" w14:textId="4037C3AE" w:rsidR="00E62617" w:rsidRDefault="00E62617" w:rsidP="00486F9E">
            <w:pPr>
              <w:pStyle w:val="SIBulletList1"/>
            </w:pPr>
            <w:r w:rsidRPr="00614C7B">
              <w:t xml:space="preserve">pre-start checks </w:t>
            </w:r>
            <w:r>
              <w:t>requirements, including:</w:t>
            </w:r>
          </w:p>
          <w:p w14:paraId="547A529B" w14:textId="77777777" w:rsidR="0025106B" w:rsidRPr="0025106B" w:rsidRDefault="0025106B" w:rsidP="00685DE6">
            <w:pPr>
              <w:pStyle w:val="SIBulletList2"/>
            </w:pPr>
            <w:r w:rsidRPr="0025106B">
              <w:t>carrying out required area or line clearances</w:t>
            </w:r>
          </w:p>
          <w:p w14:paraId="73BFD8FA" w14:textId="1A853D9B" w:rsidR="0025106B" w:rsidRPr="0025106B" w:rsidRDefault="0025106B" w:rsidP="00685DE6">
            <w:pPr>
              <w:pStyle w:val="SIBulletList2"/>
            </w:pPr>
            <w:r w:rsidRPr="0025106B">
              <w:t xml:space="preserve">inspecting equipment condition </w:t>
            </w:r>
            <w:r w:rsidR="003F7643">
              <w:t xml:space="preserve">to </w:t>
            </w:r>
            <w:r w:rsidRPr="0025106B">
              <w:t>identify signs of wear</w:t>
            </w:r>
          </w:p>
          <w:p w14:paraId="21F3D267" w14:textId="26283001" w:rsidR="0025106B" w:rsidRPr="0025106B" w:rsidRDefault="0025106B" w:rsidP="00685DE6">
            <w:pPr>
              <w:pStyle w:val="SIBulletList2"/>
            </w:pPr>
            <w:r w:rsidRPr="0025106B">
              <w:t xml:space="preserve">confirming all safety equipment </w:t>
            </w:r>
            <w:r w:rsidR="005B69FF">
              <w:t>is</w:t>
            </w:r>
            <w:r w:rsidRPr="0025106B">
              <w:t xml:space="preserve"> in place and operational </w:t>
            </w:r>
          </w:p>
          <w:p w14:paraId="21DB7C55" w14:textId="77777777" w:rsidR="0025106B" w:rsidRPr="0025106B" w:rsidRDefault="0025106B" w:rsidP="00685DE6">
            <w:pPr>
              <w:pStyle w:val="SIBulletList2"/>
            </w:pPr>
            <w:r w:rsidRPr="0025106B">
              <w:t xml:space="preserve">confirming that equipment is clean or sanitised </w:t>
            </w:r>
          </w:p>
          <w:p w14:paraId="3CE57BB4" w14:textId="582E3F2B" w:rsidR="00E62617" w:rsidRPr="00E62617" w:rsidRDefault="0025106B" w:rsidP="00685DE6">
            <w:pPr>
              <w:pStyle w:val="SIBulletList2"/>
            </w:pPr>
            <w:r w:rsidRPr="0025106B">
              <w:t xml:space="preserve">confirming that equipment is correctly configured for processing </w:t>
            </w:r>
            <w:r w:rsidRPr="00475C85">
              <w:t>requirements</w:t>
            </w:r>
          </w:p>
          <w:p w14:paraId="24377B06" w14:textId="2841BE2C" w:rsidR="002C47C3" w:rsidRDefault="00614C7B" w:rsidP="00486F9E">
            <w:pPr>
              <w:pStyle w:val="SIBulletList1"/>
            </w:pPr>
            <w:r>
              <w:t xml:space="preserve">methods used to monitor </w:t>
            </w:r>
            <w:r w:rsidR="002C47C3">
              <w:t>an aseptic fill and seal</w:t>
            </w:r>
            <w:r>
              <w:t xml:space="preserve"> process, </w:t>
            </w:r>
            <w:r w:rsidRPr="00614C7B">
              <w:t>including</w:t>
            </w:r>
            <w:r w:rsidR="002C47C3">
              <w:t>:</w:t>
            </w:r>
          </w:p>
          <w:p w14:paraId="68BA41CE" w14:textId="3AB5CD86" w:rsidR="002C47C3" w:rsidRDefault="00614C7B" w:rsidP="00685DE6">
            <w:pPr>
              <w:pStyle w:val="SIBulletList2"/>
            </w:pPr>
            <w:r w:rsidRPr="00614C7B">
              <w:t>inspecting</w:t>
            </w:r>
          </w:p>
          <w:p w14:paraId="40655EFD" w14:textId="6B9A6079" w:rsidR="002C47C3" w:rsidRDefault="00614C7B" w:rsidP="00685DE6">
            <w:pPr>
              <w:pStyle w:val="SIBulletList2"/>
            </w:pPr>
            <w:r w:rsidRPr="00614C7B">
              <w:t>measuring</w:t>
            </w:r>
          </w:p>
          <w:p w14:paraId="23CB36F5" w14:textId="27DD2394" w:rsidR="00614C7B" w:rsidRPr="00614C7B" w:rsidRDefault="00614C7B" w:rsidP="00685DE6">
            <w:pPr>
              <w:pStyle w:val="SIBulletList2"/>
            </w:pPr>
            <w:r w:rsidRPr="00614C7B">
              <w:t>testing</w:t>
            </w:r>
          </w:p>
          <w:p w14:paraId="62488B27" w14:textId="77777777" w:rsidR="00521FFB" w:rsidRPr="00521FFB" w:rsidRDefault="00521FFB" w:rsidP="00685DE6">
            <w:pPr>
              <w:pStyle w:val="SIBulletList2"/>
            </w:pPr>
            <w:r>
              <w:t>product</w:t>
            </w:r>
            <w:r w:rsidRPr="00521FFB">
              <w:t>, packaging and process changeover procedures and responsibilities</w:t>
            </w:r>
          </w:p>
          <w:p w14:paraId="17BDB58C" w14:textId="796D0333" w:rsidR="00475C85" w:rsidRDefault="00475C85" w:rsidP="00486F9E">
            <w:pPr>
              <w:pStyle w:val="SIBulletList1"/>
            </w:pPr>
            <w:r w:rsidRPr="00475C85">
              <w:t>common causes of out-of-specification product or process and corrective actions required, including the effect of variations in both product and packaging components or consumables on filling and sealing performance</w:t>
            </w:r>
          </w:p>
          <w:p w14:paraId="460820DE" w14:textId="533E4A85" w:rsidR="00614C7B" w:rsidRPr="00614C7B" w:rsidRDefault="00381F79" w:rsidP="00486F9E">
            <w:pPr>
              <w:pStyle w:val="SIBulletList1"/>
            </w:pPr>
            <w:r>
              <w:t>end-of-batch procedures, including:</w:t>
            </w:r>
          </w:p>
          <w:p w14:paraId="150554B5" w14:textId="77777777" w:rsidR="00521FFB" w:rsidRDefault="00521FFB" w:rsidP="00685DE6">
            <w:pPr>
              <w:pStyle w:val="SIBulletList2"/>
            </w:pPr>
            <w:r>
              <w:t>calculating yield</w:t>
            </w:r>
          </w:p>
          <w:p w14:paraId="3A643C3D" w14:textId="3AE3CD1E" w:rsidR="00521FFB" w:rsidRDefault="00521FFB" w:rsidP="00685DE6">
            <w:pPr>
              <w:pStyle w:val="SIBulletList2"/>
            </w:pPr>
            <w:r>
              <w:t>materials</w:t>
            </w:r>
            <w:r w:rsidRPr="00521FFB">
              <w:t xml:space="preserve"> reconciliation</w:t>
            </w:r>
          </w:p>
          <w:p w14:paraId="74CB9DBE" w14:textId="77777777" w:rsidR="00381F79" w:rsidRDefault="00381F79" w:rsidP="00685DE6">
            <w:pPr>
              <w:pStyle w:val="SIBulletList2"/>
            </w:pPr>
            <w:r>
              <w:t>product labelling</w:t>
            </w:r>
          </w:p>
          <w:p w14:paraId="140F51D4" w14:textId="45E39AF3" w:rsidR="00521FFB" w:rsidRPr="00521FFB" w:rsidRDefault="00521FFB" w:rsidP="00685DE6">
            <w:pPr>
              <w:pStyle w:val="SIBulletList2"/>
            </w:pPr>
            <w:r>
              <w:t>action</w:t>
            </w:r>
            <w:r w:rsidRPr="00521FFB">
              <w:t>s required if yield or reconciliation is not within prescribed limits</w:t>
            </w:r>
          </w:p>
          <w:p w14:paraId="6A3654B1" w14:textId="2646EAD2" w:rsidR="00521FFB" w:rsidRDefault="00614C7B" w:rsidP="00486F9E">
            <w:pPr>
              <w:pStyle w:val="SIBulletList1"/>
            </w:pPr>
            <w:r>
              <w:t>requirements of different shutdowns</w:t>
            </w:r>
            <w:r w:rsidRPr="00614C7B">
              <w:t>, including</w:t>
            </w:r>
            <w:r w:rsidR="00521FFB">
              <w:t>:</w:t>
            </w:r>
          </w:p>
          <w:p w14:paraId="54CAFB38" w14:textId="1FA5A0FE" w:rsidR="00521FFB" w:rsidRDefault="00614C7B" w:rsidP="00486F9E">
            <w:pPr>
              <w:pStyle w:val="SIBulletList2"/>
            </w:pPr>
            <w:r w:rsidRPr="00614C7B">
              <w:t>emergency and routine shutdowns</w:t>
            </w:r>
          </w:p>
          <w:p w14:paraId="5496B0F8" w14:textId="08DC14CC" w:rsidR="00614C7B" w:rsidRPr="00614C7B" w:rsidRDefault="00614C7B" w:rsidP="00486F9E">
            <w:pPr>
              <w:pStyle w:val="SIBulletList2"/>
            </w:pPr>
            <w:r w:rsidRPr="00614C7B">
              <w:t>procedures to follow in the event of a power outage</w:t>
            </w:r>
          </w:p>
          <w:p w14:paraId="341006E4" w14:textId="0062969B" w:rsidR="00614C7B" w:rsidRPr="00614C7B" w:rsidRDefault="00614C7B" w:rsidP="00486F9E">
            <w:pPr>
              <w:pStyle w:val="SIBulletList1"/>
            </w:pPr>
            <w:r>
              <w:t>line clearance</w:t>
            </w:r>
            <w:r w:rsidR="00521FFB">
              <w:t xml:space="preserve"> procedures</w:t>
            </w:r>
            <w:r>
              <w:t xml:space="preserve">, </w:t>
            </w:r>
            <w:r w:rsidR="00521FFB">
              <w:t xml:space="preserve">including </w:t>
            </w:r>
            <w:r>
              <w:t>cleaning and sanitation procedures</w:t>
            </w:r>
          </w:p>
          <w:p w14:paraId="65E528C6" w14:textId="77777777" w:rsidR="00614C7B" w:rsidRDefault="00614C7B" w:rsidP="00486F9E">
            <w:pPr>
              <w:pStyle w:val="SIBulletList1"/>
            </w:pPr>
            <w:r>
              <w:lastRenderedPageBreak/>
              <w:t>isolation, lock out and tag out procedures and responsibilities</w:t>
            </w:r>
          </w:p>
          <w:p w14:paraId="3200C754" w14:textId="75DD900B" w:rsidR="00E62617" w:rsidRDefault="00E62617" w:rsidP="00486F9E">
            <w:pPr>
              <w:pStyle w:val="SIBulletList1"/>
            </w:pPr>
            <w:r>
              <w:t>G</w:t>
            </w:r>
            <w:r w:rsidR="001D3E5E">
              <w:t xml:space="preserve">ood </w:t>
            </w:r>
            <w:r>
              <w:t>M</w:t>
            </w:r>
            <w:r w:rsidR="001D3E5E">
              <w:t xml:space="preserve">anufacturing </w:t>
            </w:r>
            <w:r>
              <w:t>P</w:t>
            </w:r>
            <w:r w:rsidR="001D3E5E">
              <w:t>ractice</w:t>
            </w:r>
            <w:r>
              <w:t xml:space="preserve"> </w:t>
            </w:r>
            <w:r w:rsidR="00685DE6">
              <w:t xml:space="preserve">(GMP) </w:t>
            </w:r>
            <w:r>
              <w:t>requirements associated with aseptic fill and seal process and related control measures</w:t>
            </w:r>
          </w:p>
          <w:p w14:paraId="37A69703" w14:textId="3FA75E77" w:rsidR="00E62617" w:rsidRPr="00E62617" w:rsidRDefault="00E62617" w:rsidP="00486F9E">
            <w:pPr>
              <w:pStyle w:val="SIBulletList1"/>
            </w:pPr>
            <w:r>
              <w:t>environmental issues and controls relevant to the aseptic fill and seal process, including waste</w:t>
            </w:r>
            <w:r w:rsidRPr="00E62617">
              <w:t xml:space="preserve"> collection and handling procedures</w:t>
            </w:r>
          </w:p>
          <w:p w14:paraId="5B02A910" w14:textId="7FC48A76" w:rsidR="00F1480E" w:rsidRPr="000754EC" w:rsidRDefault="00E62617" w:rsidP="00486F9E">
            <w:pPr>
              <w:pStyle w:val="SIBulletList1"/>
            </w:pPr>
            <w:r>
              <w:t>requirements for completion of 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E4524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8E4524">
        <w:tc>
          <w:tcPr>
            <w:tcW w:w="5000" w:type="pct"/>
            <w:shd w:val="clear" w:color="auto" w:fill="auto"/>
          </w:tcPr>
          <w:p w14:paraId="796492B2" w14:textId="58207BA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320E1A0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521FFB">
              <w:t xml:space="preserve">pharmaceutical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013A4684" w:rsidR="00614C7B" w:rsidRPr="00614C7B" w:rsidRDefault="00F67CE6" w:rsidP="00614C7B">
            <w:pPr>
              <w:pStyle w:val="SIBulletList2"/>
            </w:pPr>
            <w:r>
              <w:t xml:space="preserve">cleanroom garments and </w:t>
            </w:r>
            <w:r w:rsidR="00614C7B" w:rsidRPr="0019790F">
              <w:t>personal protective equipment</w:t>
            </w:r>
          </w:p>
          <w:p w14:paraId="5E366D04" w14:textId="4ABBD542" w:rsidR="00614C7B" w:rsidRPr="00614C7B" w:rsidRDefault="00614C7B" w:rsidP="00614C7B">
            <w:pPr>
              <w:pStyle w:val="SIBulletList2"/>
            </w:pPr>
            <w:r w:rsidRPr="002E7056">
              <w:t>aseptic fill and seal process equipment</w:t>
            </w:r>
          </w:p>
          <w:p w14:paraId="4407BE27" w14:textId="22F12377" w:rsidR="00070851" w:rsidRDefault="00614C7B" w:rsidP="00614C7B">
            <w:pPr>
              <w:pStyle w:val="SIBulletList2"/>
            </w:pPr>
            <w:r w:rsidRPr="002E7056">
              <w:t>materials</w:t>
            </w:r>
            <w:r w:rsidR="008E4524">
              <w:t>,</w:t>
            </w:r>
            <w:r w:rsidRPr="002E7056">
              <w:t xml:space="preserve"> packaging components and consumables</w:t>
            </w:r>
            <w:r w:rsidR="008E4524">
              <w:t xml:space="preserve"> for an aseptic fill and seal process</w:t>
            </w:r>
          </w:p>
          <w:p w14:paraId="543D54F8" w14:textId="77777777" w:rsidR="00F67CE6" w:rsidRDefault="00F67CE6" w:rsidP="00614C7B">
            <w:pPr>
              <w:pStyle w:val="SIBulletList2"/>
            </w:pPr>
            <w:r>
              <w:t>microbiological surface sampling tools (touch plates)</w:t>
            </w:r>
          </w:p>
          <w:p w14:paraId="4FF1822A" w14:textId="77777777" w:rsidR="00F67CE6" w:rsidRDefault="00F67CE6" w:rsidP="00614C7B">
            <w:pPr>
              <w:pStyle w:val="SIBulletList2"/>
            </w:pPr>
            <w:r>
              <w:t>microbiological growth medium for process simulation (media fill)</w:t>
            </w:r>
          </w:p>
          <w:p w14:paraId="56F6E0F2" w14:textId="7134AA67" w:rsidR="00F67CE6" w:rsidRDefault="00F67CE6" w:rsidP="00614C7B">
            <w:pPr>
              <w:pStyle w:val="SIBulletList2"/>
            </w:pPr>
            <w:r>
              <w:t>environmental monitoring equipment</w:t>
            </w:r>
          </w:p>
          <w:p w14:paraId="6B048B1A" w14:textId="41E90C60" w:rsidR="00614C7B" w:rsidRDefault="00070851" w:rsidP="008E4524">
            <w:pPr>
              <w:pStyle w:val="SIBulletList2"/>
            </w:pPr>
            <w:r>
              <w:t>cleaning materials and equipment associated with aseptic fill and seal process</w:t>
            </w:r>
          </w:p>
          <w:p w14:paraId="248C99EA" w14:textId="0C86B2D5" w:rsidR="0038722B" w:rsidRPr="00614C7B" w:rsidRDefault="0038722B" w:rsidP="0038722B">
            <w:pPr>
              <w:pStyle w:val="SIBulletList2"/>
            </w:pPr>
            <w:r w:rsidRPr="0038722B">
              <w:t>record keeping system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EBCC1F7" w14:textId="3282659E" w:rsidR="008E4524" w:rsidRPr="008E4524" w:rsidRDefault="00CF7064" w:rsidP="008E4524">
            <w:pPr>
              <w:pStyle w:val="SIBulletList2"/>
            </w:pPr>
            <w:r>
              <w:t xml:space="preserve">batch instructions including </w:t>
            </w:r>
            <w:r w:rsidR="00E2578F">
              <w:t xml:space="preserve">product </w:t>
            </w:r>
            <w:r w:rsidR="008E4524" w:rsidRPr="00CE7B93">
              <w:t xml:space="preserve">specifications, control </w:t>
            </w:r>
            <w:r w:rsidR="008E4524" w:rsidRPr="008E4524">
              <w:t>points and processing parameters</w:t>
            </w:r>
          </w:p>
          <w:p w14:paraId="4BFFFDE3" w14:textId="64CE4CE6" w:rsidR="008E4524" w:rsidRPr="008E4524" w:rsidRDefault="008E4524" w:rsidP="008E4524">
            <w:pPr>
              <w:pStyle w:val="SIBulletList2"/>
            </w:pPr>
            <w:r w:rsidRPr="00CE7B93">
              <w:t>recording requirements and procedures</w:t>
            </w:r>
            <w:r w:rsidR="009D4A35">
              <w:t xml:space="preserve"> according to Good Documentation Practice</w:t>
            </w:r>
          </w:p>
          <w:p w14:paraId="30D9DFAC" w14:textId="20DAD4B6" w:rsidR="008E4524" w:rsidRPr="00486F9E" w:rsidRDefault="008E4524" w:rsidP="00486F9E">
            <w:pPr>
              <w:pStyle w:val="SIBulletList2"/>
              <w:rPr>
                <w:rFonts w:eastAsia="Calibri"/>
              </w:rPr>
            </w:pPr>
            <w:r>
              <w:t xml:space="preserve">workplace </w:t>
            </w:r>
            <w:r w:rsidRPr="008E4524">
              <w:t xml:space="preserve">documentation relating </w:t>
            </w:r>
            <w:r w:rsidR="009E4CAF">
              <w:t xml:space="preserve">to </w:t>
            </w:r>
            <w:r w:rsidRPr="008E4524">
              <w:t xml:space="preserve">aseptic fill and seal process and procedures </w:t>
            </w:r>
            <w:r w:rsidR="00F2055B">
              <w:t>that compl</w:t>
            </w:r>
            <w:r w:rsidR="006232D3">
              <w:t>y</w:t>
            </w:r>
            <w:r w:rsidR="00F2055B">
              <w:t xml:space="preserve"> with GMP req</w:t>
            </w:r>
            <w:r w:rsidR="000259AB">
              <w:t>u</w:t>
            </w:r>
            <w:r w:rsidR="00F2055B">
              <w:t>irements</w:t>
            </w:r>
          </w:p>
          <w:p w14:paraId="5FF32B18" w14:textId="77777777" w:rsidR="008E4524" w:rsidRPr="008E4524" w:rsidRDefault="008E4524" w:rsidP="008E4524">
            <w:pPr>
              <w:pStyle w:val="SIBulletList2"/>
            </w:pPr>
            <w:r w:rsidRPr="00CE7B93">
              <w:t>information on equipment capacity and operating parameters</w:t>
            </w:r>
          </w:p>
          <w:p w14:paraId="0C7A3179" w14:textId="46C8B2C4" w:rsidR="00F67CE6" w:rsidRPr="008E4524" w:rsidRDefault="00F67CE6" w:rsidP="008E4524">
            <w:pPr>
              <w:pStyle w:val="SIBulletList2"/>
            </w:pPr>
            <w:r>
              <w:t>microbiological surface sampling limits for gown locations</w:t>
            </w:r>
          </w:p>
          <w:p w14:paraId="75B21A66" w14:textId="68DA8E5A" w:rsidR="00614C7B" w:rsidRPr="00614C7B" w:rsidRDefault="008E4524" w:rsidP="008E4524">
            <w:pPr>
              <w:pStyle w:val="SIBulletList2"/>
            </w:pPr>
            <w:r>
              <w:t xml:space="preserve">cleaning </w:t>
            </w:r>
            <w:r w:rsidR="00255034">
              <w:t xml:space="preserve">and environmental monitoring </w:t>
            </w:r>
            <w:r>
              <w:t>procedures</w:t>
            </w:r>
            <w:r w:rsidRPr="008E4524">
              <w:t xml:space="preserve"> </w:t>
            </w:r>
            <w:r>
              <w:t>associated with aseptic fill and seal process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0F77E65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849EC" w:rsidRPr="00F849EC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6161" w14:textId="77777777" w:rsidR="00E062A3" w:rsidRDefault="00E062A3" w:rsidP="00BF3F0A">
      <w:r>
        <w:separator/>
      </w:r>
    </w:p>
    <w:p w14:paraId="4F0F967C" w14:textId="77777777" w:rsidR="00E062A3" w:rsidRDefault="00E062A3"/>
  </w:endnote>
  <w:endnote w:type="continuationSeparator" w:id="0">
    <w:p w14:paraId="21FF0E93" w14:textId="77777777" w:rsidR="00E062A3" w:rsidRDefault="00E062A3" w:rsidP="00BF3F0A">
      <w:r>
        <w:continuationSeparator/>
      </w:r>
    </w:p>
    <w:p w14:paraId="50DEE209" w14:textId="77777777" w:rsidR="00E062A3" w:rsidRDefault="00E06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BA7AC50" w:rsidR="00D97A4E" w:rsidRPr="000754EC" w:rsidRDefault="00D97A4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58AF">
          <w:rPr>
            <w:noProof/>
          </w:rPr>
          <w:t>1</w:t>
        </w:r>
        <w:r w:rsidRPr="000754EC">
          <w:fldChar w:fldCharType="end"/>
        </w:r>
      </w:p>
      <w:p w14:paraId="19EF64C9" w14:textId="45193B7C" w:rsidR="00D97A4E" w:rsidRDefault="00D97A4E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D97A4E" w:rsidRDefault="00D97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11EB" w14:textId="77777777" w:rsidR="00E062A3" w:rsidRDefault="00E062A3" w:rsidP="00BF3F0A">
      <w:r>
        <w:separator/>
      </w:r>
    </w:p>
    <w:p w14:paraId="6CF3349E" w14:textId="77777777" w:rsidR="00E062A3" w:rsidRDefault="00E062A3"/>
  </w:footnote>
  <w:footnote w:type="continuationSeparator" w:id="0">
    <w:p w14:paraId="4AD3516B" w14:textId="77777777" w:rsidR="00E062A3" w:rsidRDefault="00E062A3" w:rsidP="00BF3F0A">
      <w:r>
        <w:continuationSeparator/>
      </w:r>
    </w:p>
    <w:p w14:paraId="27E74872" w14:textId="77777777" w:rsidR="00E062A3" w:rsidRDefault="00E06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206FFC6E" w:rsidR="00D97A4E" w:rsidRPr="000754EC" w:rsidRDefault="00D97A4E" w:rsidP="00146EEC">
    <w:pPr>
      <w:pStyle w:val="SIText"/>
    </w:pPr>
    <w:r>
      <w:t>FBPPHM3008 Operate an aseptic fill and sea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1108F"/>
    <w:rsid w:val="000115E2"/>
    <w:rsid w:val="000126D0"/>
    <w:rsid w:val="0001296A"/>
    <w:rsid w:val="00015650"/>
    <w:rsid w:val="00016803"/>
    <w:rsid w:val="00023992"/>
    <w:rsid w:val="000259AB"/>
    <w:rsid w:val="000275AE"/>
    <w:rsid w:val="00034E62"/>
    <w:rsid w:val="000415FB"/>
    <w:rsid w:val="00041E59"/>
    <w:rsid w:val="00045FA8"/>
    <w:rsid w:val="000509CA"/>
    <w:rsid w:val="00064BFE"/>
    <w:rsid w:val="00070851"/>
    <w:rsid w:val="00070B3E"/>
    <w:rsid w:val="00071F95"/>
    <w:rsid w:val="000729FD"/>
    <w:rsid w:val="000737BB"/>
    <w:rsid w:val="00074E47"/>
    <w:rsid w:val="000754EC"/>
    <w:rsid w:val="00086999"/>
    <w:rsid w:val="00086C90"/>
    <w:rsid w:val="0009093B"/>
    <w:rsid w:val="00094162"/>
    <w:rsid w:val="000A34A2"/>
    <w:rsid w:val="000A5441"/>
    <w:rsid w:val="000A7479"/>
    <w:rsid w:val="000B1489"/>
    <w:rsid w:val="000C149A"/>
    <w:rsid w:val="000C224E"/>
    <w:rsid w:val="000E25E6"/>
    <w:rsid w:val="000E2C86"/>
    <w:rsid w:val="000E506A"/>
    <w:rsid w:val="000E5809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78A"/>
    <w:rsid w:val="00166D8F"/>
    <w:rsid w:val="00170562"/>
    <w:rsid w:val="00176E4F"/>
    <w:rsid w:val="0018546B"/>
    <w:rsid w:val="0019562E"/>
    <w:rsid w:val="00197AD5"/>
    <w:rsid w:val="001A335F"/>
    <w:rsid w:val="001A5981"/>
    <w:rsid w:val="001A6A3E"/>
    <w:rsid w:val="001A7B6D"/>
    <w:rsid w:val="001B28DB"/>
    <w:rsid w:val="001B34D5"/>
    <w:rsid w:val="001B513A"/>
    <w:rsid w:val="001C0A75"/>
    <w:rsid w:val="001C1306"/>
    <w:rsid w:val="001D3E5E"/>
    <w:rsid w:val="001D5C1B"/>
    <w:rsid w:val="001D7F5B"/>
    <w:rsid w:val="001E16BC"/>
    <w:rsid w:val="001E16DF"/>
    <w:rsid w:val="001F2BA5"/>
    <w:rsid w:val="001F308D"/>
    <w:rsid w:val="00201A7C"/>
    <w:rsid w:val="002074F2"/>
    <w:rsid w:val="0021210E"/>
    <w:rsid w:val="0021414D"/>
    <w:rsid w:val="00223124"/>
    <w:rsid w:val="002263E7"/>
    <w:rsid w:val="00233143"/>
    <w:rsid w:val="00234444"/>
    <w:rsid w:val="002402B2"/>
    <w:rsid w:val="00240B23"/>
    <w:rsid w:val="00242293"/>
    <w:rsid w:val="00244EA7"/>
    <w:rsid w:val="0025106B"/>
    <w:rsid w:val="00253A59"/>
    <w:rsid w:val="002544C2"/>
    <w:rsid w:val="00255034"/>
    <w:rsid w:val="00262FC3"/>
    <w:rsid w:val="0026394F"/>
    <w:rsid w:val="00276DB8"/>
    <w:rsid w:val="0028149E"/>
    <w:rsid w:val="00282664"/>
    <w:rsid w:val="00285FB8"/>
    <w:rsid w:val="002970C3"/>
    <w:rsid w:val="002A4CD3"/>
    <w:rsid w:val="002A6CC4"/>
    <w:rsid w:val="002B1EA6"/>
    <w:rsid w:val="002B5D89"/>
    <w:rsid w:val="002C12E6"/>
    <w:rsid w:val="002C47C3"/>
    <w:rsid w:val="002C55E9"/>
    <w:rsid w:val="002D0C8B"/>
    <w:rsid w:val="002D330A"/>
    <w:rsid w:val="002E193E"/>
    <w:rsid w:val="00310A6A"/>
    <w:rsid w:val="00312C74"/>
    <w:rsid w:val="003144E6"/>
    <w:rsid w:val="00324BDE"/>
    <w:rsid w:val="00336A4E"/>
    <w:rsid w:val="00337E82"/>
    <w:rsid w:val="0034030D"/>
    <w:rsid w:val="00346FDC"/>
    <w:rsid w:val="00350BB1"/>
    <w:rsid w:val="00352C83"/>
    <w:rsid w:val="00366805"/>
    <w:rsid w:val="0037067D"/>
    <w:rsid w:val="00381F79"/>
    <w:rsid w:val="0038722B"/>
    <w:rsid w:val="0038735B"/>
    <w:rsid w:val="003916D1"/>
    <w:rsid w:val="003A21F0"/>
    <w:rsid w:val="003A277F"/>
    <w:rsid w:val="003A58BA"/>
    <w:rsid w:val="003A5AE7"/>
    <w:rsid w:val="003A6CEC"/>
    <w:rsid w:val="003A7221"/>
    <w:rsid w:val="003B306E"/>
    <w:rsid w:val="003B3493"/>
    <w:rsid w:val="003C13AE"/>
    <w:rsid w:val="003D2E73"/>
    <w:rsid w:val="003E337F"/>
    <w:rsid w:val="003E5F27"/>
    <w:rsid w:val="003E72B6"/>
    <w:rsid w:val="003E7BBE"/>
    <w:rsid w:val="003F3414"/>
    <w:rsid w:val="003F7643"/>
    <w:rsid w:val="00407BDD"/>
    <w:rsid w:val="004127E3"/>
    <w:rsid w:val="00420BD2"/>
    <w:rsid w:val="004300E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C85"/>
    <w:rsid w:val="00477C3F"/>
    <w:rsid w:val="004820F1"/>
    <w:rsid w:val="004832D2"/>
    <w:rsid w:val="00485559"/>
    <w:rsid w:val="00486F9E"/>
    <w:rsid w:val="004A142B"/>
    <w:rsid w:val="004A3860"/>
    <w:rsid w:val="004A44E8"/>
    <w:rsid w:val="004A7706"/>
    <w:rsid w:val="004B29B7"/>
    <w:rsid w:val="004B7A28"/>
    <w:rsid w:val="004C2244"/>
    <w:rsid w:val="004C79A1"/>
    <w:rsid w:val="004C7F47"/>
    <w:rsid w:val="004D0D5F"/>
    <w:rsid w:val="004D1569"/>
    <w:rsid w:val="004D44B1"/>
    <w:rsid w:val="004E0460"/>
    <w:rsid w:val="004E1579"/>
    <w:rsid w:val="004E379A"/>
    <w:rsid w:val="004E5FAE"/>
    <w:rsid w:val="004E6201"/>
    <w:rsid w:val="004E6245"/>
    <w:rsid w:val="004E6741"/>
    <w:rsid w:val="004E7094"/>
    <w:rsid w:val="004F5DC7"/>
    <w:rsid w:val="004F78DA"/>
    <w:rsid w:val="00520E9A"/>
    <w:rsid w:val="00521FFB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4AD6"/>
    <w:rsid w:val="005A1782"/>
    <w:rsid w:val="005A1D70"/>
    <w:rsid w:val="005A3AA5"/>
    <w:rsid w:val="005A547E"/>
    <w:rsid w:val="005A6C9C"/>
    <w:rsid w:val="005A74DC"/>
    <w:rsid w:val="005B5146"/>
    <w:rsid w:val="005B69FF"/>
    <w:rsid w:val="005D157E"/>
    <w:rsid w:val="005D1AFD"/>
    <w:rsid w:val="005D3DFA"/>
    <w:rsid w:val="005E51E6"/>
    <w:rsid w:val="005F027A"/>
    <w:rsid w:val="005F33CC"/>
    <w:rsid w:val="005F3B56"/>
    <w:rsid w:val="005F72E1"/>
    <w:rsid w:val="005F771F"/>
    <w:rsid w:val="006121D4"/>
    <w:rsid w:val="00613B49"/>
    <w:rsid w:val="00614C7B"/>
    <w:rsid w:val="00616845"/>
    <w:rsid w:val="006201E5"/>
    <w:rsid w:val="00620E8E"/>
    <w:rsid w:val="006232D3"/>
    <w:rsid w:val="00633CFE"/>
    <w:rsid w:val="00634FCA"/>
    <w:rsid w:val="00643D1B"/>
    <w:rsid w:val="006452B8"/>
    <w:rsid w:val="00645802"/>
    <w:rsid w:val="00651111"/>
    <w:rsid w:val="00652E62"/>
    <w:rsid w:val="006568E2"/>
    <w:rsid w:val="00665121"/>
    <w:rsid w:val="00667521"/>
    <w:rsid w:val="00680781"/>
    <w:rsid w:val="00681C4B"/>
    <w:rsid w:val="00684FB9"/>
    <w:rsid w:val="00685DE6"/>
    <w:rsid w:val="00686A49"/>
    <w:rsid w:val="00687B62"/>
    <w:rsid w:val="00690C44"/>
    <w:rsid w:val="00691806"/>
    <w:rsid w:val="006969D9"/>
    <w:rsid w:val="006A1868"/>
    <w:rsid w:val="006A2B68"/>
    <w:rsid w:val="006C1D8B"/>
    <w:rsid w:val="006C2F32"/>
    <w:rsid w:val="006D38C3"/>
    <w:rsid w:val="006D4448"/>
    <w:rsid w:val="006D6DFD"/>
    <w:rsid w:val="006E0854"/>
    <w:rsid w:val="006E2C4D"/>
    <w:rsid w:val="006E42FE"/>
    <w:rsid w:val="006F0D02"/>
    <w:rsid w:val="006F10FE"/>
    <w:rsid w:val="006F3622"/>
    <w:rsid w:val="00705EEC"/>
    <w:rsid w:val="00706AC8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7A"/>
    <w:rsid w:val="007404E9"/>
    <w:rsid w:val="00743D3E"/>
    <w:rsid w:val="007444CF"/>
    <w:rsid w:val="007466D0"/>
    <w:rsid w:val="00752C75"/>
    <w:rsid w:val="00756F87"/>
    <w:rsid w:val="00757005"/>
    <w:rsid w:val="00761DBE"/>
    <w:rsid w:val="0076523B"/>
    <w:rsid w:val="0076715B"/>
    <w:rsid w:val="0077167F"/>
    <w:rsid w:val="00771B60"/>
    <w:rsid w:val="00781D77"/>
    <w:rsid w:val="00783549"/>
    <w:rsid w:val="00785077"/>
    <w:rsid w:val="007860B7"/>
    <w:rsid w:val="00786DC8"/>
    <w:rsid w:val="007A300D"/>
    <w:rsid w:val="007A3D2F"/>
    <w:rsid w:val="007A572C"/>
    <w:rsid w:val="007D5A78"/>
    <w:rsid w:val="007E3BD1"/>
    <w:rsid w:val="007E6D84"/>
    <w:rsid w:val="007F1563"/>
    <w:rsid w:val="007F1EB2"/>
    <w:rsid w:val="007F3628"/>
    <w:rsid w:val="007F44DB"/>
    <w:rsid w:val="007F5A8B"/>
    <w:rsid w:val="007F722F"/>
    <w:rsid w:val="00816B7E"/>
    <w:rsid w:val="00817D51"/>
    <w:rsid w:val="00823530"/>
    <w:rsid w:val="00823FF4"/>
    <w:rsid w:val="00830267"/>
    <w:rsid w:val="008306E7"/>
    <w:rsid w:val="008328C4"/>
    <w:rsid w:val="00834BC8"/>
    <w:rsid w:val="00837FD6"/>
    <w:rsid w:val="00847B60"/>
    <w:rsid w:val="00850243"/>
    <w:rsid w:val="00851BE5"/>
    <w:rsid w:val="008545EB"/>
    <w:rsid w:val="0085477E"/>
    <w:rsid w:val="00865011"/>
    <w:rsid w:val="00886790"/>
    <w:rsid w:val="008908DE"/>
    <w:rsid w:val="00892226"/>
    <w:rsid w:val="0089483B"/>
    <w:rsid w:val="008A12ED"/>
    <w:rsid w:val="008A2AA7"/>
    <w:rsid w:val="008A39D3"/>
    <w:rsid w:val="008B2C77"/>
    <w:rsid w:val="008B3624"/>
    <w:rsid w:val="008B4AD2"/>
    <w:rsid w:val="008B7138"/>
    <w:rsid w:val="008D5D66"/>
    <w:rsid w:val="008E2407"/>
    <w:rsid w:val="008E260C"/>
    <w:rsid w:val="008E39BE"/>
    <w:rsid w:val="008E4524"/>
    <w:rsid w:val="008E62EC"/>
    <w:rsid w:val="008F32F6"/>
    <w:rsid w:val="00916CD7"/>
    <w:rsid w:val="00920927"/>
    <w:rsid w:val="00921B38"/>
    <w:rsid w:val="00923720"/>
    <w:rsid w:val="009278C9"/>
    <w:rsid w:val="00927B30"/>
    <w:rsid w:val="00930D4C"/>
    <w:rsid w:val="00932CD7"/>
    <w:rsid w:val="00944C09"/>
    <w:rsid w:val="0094513E"/>
    <w:rsid w:val="009527CB"/>
    <w:rsid w:val="00952CBC"/>
    <w:rsid w:val="00953835"/>
    <w:rsid w:val="00960F6C"/>
    <w:rsid w:val="009618E4"/>
    <w:rsid w:val="00966AF5"/>
    <w:rsid w:val="0096758B"/>
    <w:rsid w:val="00970747"/>
    <w:rsid w:val="0097667D"/>
    <w:rsid w:val="009809C4"/>
    <w:rsid w:val="009A5900"/>
    <w:rsid w:val="009A6E6C"/>
    <w:rsid w:val="009A6F3F"/>
    <w:rsid w:val="009B331A"/>
    <w:rsid w:val="009B4E67"/>
    <w:rsid w:val="009C2650"/>
    <w:rsid w:val="009D15E2"/>
    <w:rsid w:val="009D15FE"/>
    <w:rsid w:val="009D4A35"/>
    <w:rsid w:val="009D4B86"/>
    <w:rsid w:val="009D5D2C"/>
    <w:rsid w:val="009E4CAF"/>
    <w:rsid w:val="009F0DCC"/>
    <w:rsid w:val="009F11CA"/>
    <w:rsid w:val="00A031AB"/>
    <w:rsid w:val="00A0695B"/>
    <w:rsid w:val="00A13052"/>
    <w:rsid w:val="00A216A8"/>
    <w:rsid w:val="00A223A6"/>
    <w:rsid w:val="00A267DA"/>
    <w:rsid w:val="00A330B4"/>
    <w:rsid w:val="00A3749A"/>
    <w:rsid w:val="00A4275D"/>
    <w:rsid w:val="00A5092E"/>
    <w:rsid w:val="00A554D6"/>
    <w:rsid w:val="00A56E14"/>
    <w:rsid w:val="00A6476B"/>
    <w:rsid w:val="00A758AF"/>
    <w:rsid w:val="00A76C6C"/>
    <w:rsid w:val="00A83F32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D6CEB"/>
    <w:rsid w:val="00AE1ED9"/>
    <w:rsid w:val="00AE32CB"/>
    <w:rsid w:val="00AF3957"/>
    <w:rsid w:val="00B01BD7"/>
    <w:rsid w:val="00B04CB4"/>
    <w:rsid w:val="00B12013"/>
    <w:rsid w:val="00B123C1"/>
    <w:rsid w:val="00B126EC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3C63"/>
    <w:rsid w:val="00BA4178"/>
    <w:rsid w:val="00BA482D"/>
    <w:rsid w:val="00BB23F4"/>
    <w:rsid w:val="00BB4670"/>
    <w:rsid w:val="00BC5075"/>
    <w:rsid w:val="00BC5419"/>
    <w:rsid w:val="00BD3B0F"/>
    <w:rsid w:val="00BF1D4C"/>
    <w:rsid w:val="00BF3F0A"/>
    <w:rsid w:val="00C01255"/>
    <w:rsid w:val="00C143C3"/>
    <w:rsid w:val="00C1739B"/>
    <w:rsid w:val="00C17D23"/>
    <w:rsid w:val="00C21ADE"/>
    <w:rsid w:val="00C26067"/>
    <w:rsid w:val="00C30A29"/>
    <w:rsid w:val="00C317DC"/>
    <w:rsid w:val="00C3660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917"/>
    <w:rsid w:val="00CB2A4E"/>
    <w:rsid w:val="00CB351E"/>
    <w:rsid w:val="00CB746F"/>
    <w:rsid w:val="00CC451E"/>
    <w:rsid w:val="00CD4E9D"/>
    <w:rsid w:val="00CD4F4D"/>
    <w:rsid w:val="00CD6DAF"/>
    <w:rsid w:val="00CE7D19"/>
    <w:rsid w:val="00CF0CF5"/>
    <w:rsid w:val="00CF2B3E"/>
    <w:rsid w:val="00CF7064"/>
    <w:rsid w:val="00D0201F"/>
    <w:rsid w:val="00D03685"/>
    <w:rsid w:val="00D07D4E"/>
    <w:rsid w:val="00D115AA"/>
    <w:rsid w:val="00D145BE"/>
    <w:rsid w:val="00D2019A"/>
    <w:rsid w:val="00D20C57"/>
    <w:rsid w:val="00D25D16"/>
    <w:rsid w:val="00D317B6"/>
    <w:rsid w:val="00D32124"/>
    <w:rsid w:val="00D40C40"/>
    <w:rsid w:val="00D45422"/>
    <w:rsid w:val="00D538B4"/>
    <w:rsid w:val="00D54C76"/>
    <w:rsid w:val="00D569A6"/>
    <w:rsid w:val="00D71E43"/>
    <w:rsid w:val="00D727F3"/>
    <w:rsid w:val="00D73695"/>
    <w:rsid w:val="00D810DE"/>
    <w:rsid w:val="00D87D32"/>
    <w:rsid w:val="00D91188"/>
    <w:rsid w:val="00D92232"/>
    <w:rsid w:val="00D92C83"/>
    <w:rsid w:val="00D97A4E"/>
    <w:rsid w:val="00DA0A81"/>
    <w:rsid w:val="00DA3C10"/>
    <w:rsid w:val="00DA4669"/>
    <w:rsid w:val="00DA53B5"/>
    <w:rsid w:val="00DA5C01"/>
    <w:rsid w:val="00DB645E"/>
    <w:rsid w:val="00DC1D69"/>
    <w:rsid w:val="00DC4A1E"/>
    <w:rsid w:val="00DC5A3A"/>
    <w:rsid w:val="00DD0726"/>
    <w:rsid w:val="00DD5921"/>
    <w:rsid w:val="00DE5E2D"/>
    <w:rsid w:val="00DF1725"/>
    <w:rsid w:val="00E062A3"/>
    <w:rsid w:val="00E238E6"/>
    <w:rsid w:val="00E2578F"/>
    <w:rsid w:val="00E258CE"/>
    <w:rsid w:val="00E334E3"/>
    <w:rsid w:val="00E35064"/>
    <w:rsid w:val="00E3681D"/>
    <w:rsid w:val="00E40225"/>
    <w:rsid w:val="00E404B9"/>
    <w:rsid w:val="00E501F0"/>
    <w:rsid w:val="00E6166D"/>
    <w:rsid w:val="00E62617"/>
    <w:rsid w:val="00E73A38"/>
    <w:rsid w:val="00E91BFF"/>
    <w:rsid w:val="00E92933"/>
    <w:rsid w:val="00E931B7"/>
    <w:rsid w:val="00E94FAD"/>
    <w:rsid w:val="00EB0AA4"/>
    <w:rsid w:val="00EB2F58"/>
    <w:rsid w:val="00EB4AFD"/>
    <w:rsid w:val="00EB5C88"/>
    <w:rsid w:val="00EC0469"/>
    <w:rsid w:val="00EF01F8"/>
    <w:rsid w:val="00EF40EF"/>
    <w:rsid w:val="00EF47FE"/>
    <w:rsid w:val="00F00FAC"/>
    <w:rsid w:val="00F069BD"/>
    <w:rsid w:val="00F11A57"/>
    <w:rsid w:val="00F1480E"/>
    <w:rsid w:val="00F1497D"/>
    <w:rsid w:val="00F14CBC"/>
    <w:rsid w:val="00F16AAC"/>
    <w:rsid w:val="00F2055B"/>
    <w:rsid w:val="00F33FF2"/>
    <w:rsid w:val="00F438FC"/>
    <w:rsid w:val="00F456DA"/>
    <w:rsid w:val="00F5616F"/>
    <w:rsid w:val="00F56451"/>
    <w:rsid w:val="00F56827"/>
    <w:rsid w:val="00F62866"/>
    <w:rsid w:val="00F65D96"/>
    <w:rsid w:val="00F65EF0"/>
    <w:rsid w:val="00F665C7"/>
    <w:rsid w:val="00F67CE6"/>
    <w:rsid w:val="00F71651"/>
    <w:rsid w:val="00F73FE2"/>
    <w:rsid w:val="00F75BDB"/>
    <w:rsid w:val="00F76191"/>
    <w:rsid w:val="00F76CC6"/>
    <w:rsid w:val="00F83435"/>
    <w:rsid w:val="00F83D7C"/>
    <w:rsid w:val="00F849EC"/>
    <w:rsid w:val="00FA7DD8"/>
    <w:rsid w:val="00FB232E"/>
    <w:rsid w:val="00FB544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E4961E9-348F-42B6-9974-7F62A18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openxmlformats.org/package/2006/metadata/core-properties"/>
    <ds:schemaRef ds:uri="d50bbff7-d6dd-47d2-864a-cfdc2c3db0f4"/>
    <ds:schemaRef ds:uri="http://schemas.microsoft.com/office/infopath/2007/PartnerControls"/>
    <ds:schemaRef ds:uri="http://purl.org/dc/terms/"/>
    <ds:schemaRef ds:uri="http://schemas.microsoft.com/office/2006/documentManagement/types"/>
    <ds:schemaRef ds:uri="f3b8f5c9-37ef-43b7-a3bc-69b56523cc81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F84127-936A-4688-87C9-BA44BFC7D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57221-5D9F-46F4-8E7A-24A57B4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6-05-27T05:21:00Z</cp:lastPrinted>
  <dcterms:created xsi:type="dcterms:W3CDTF">2020-06-18T02:13:00Z</dcterms:created>
  <dcterms:modified xsi:type="dcterms:W3CDTF">2020-07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